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6CC1BADC"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del w:id="1" w:author="Kris Jester" w:date="2022-04-25T10:22:00Z">
        <w:r w:rsidR="0078579E" w:rsidRPr="009476E2" w:rsidDel="00C640EE">
          <w:delText xml:space="preserve">Owner </w:delText>
        </w:r>
      </w:del>
      <w:ins w:id="2" w:author="Kris Jester" w:date="2022-04-25T10:22:00Z">
        <w:r w:rsidR="00C640EE">
          <w:t>Responsible Party</w:t>
        </w:r>
        <w:r w:rsidR="00C640EE" w:rsidRPr="009476E2">
          <w:t xml:space="preserve"> </w:t>
        </w:r>
      </w:ins>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6F7367CC"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del w:id="3" w:author="Kris Jester" w:date="2022-04-25T10:47:00Z">
        <w:r w:rsidRPr="009476E2" w:rsidDel="00031121">
          <w:delText xml:space="preserve">Owner </w:delText>
        </w:r>
      </w:del>
      <w:ins w:id="4" w:author="Kris Jester" w:date="2022-04-25T10:47:00Z">
        <w:r w:rsidR="00031121">
          <w:t>Responsible Party</w:t>
        </w:r>
        <w:r w:rsidR="00031121" w:rsidRPr="009476E2">
          <w:t xml:space="preserve"> </w:t>
        </w:r>
      </w:ins>
      <w:r w:rsidRPr="009476E2">
        <w:t>(as defined below) and Contractor (as defined below) from the date of execution and delivery hereof by all parties hereto.</w:t>
      </w:r>
    </w:p>
    <w:p w14:paraId="5E87431B" w14:textId="1EC9CCED" w:rsidR="003F12A0" w:rsidRDefault="0078579E" w:rsidP="006C57E3">
      <w:pPr>
        <w:widowControl/>
        <w:numPr>
          <w:ilvl w:val="1"/>
          <w:numId w:val="14"/>
        </w:numPr>
        <w:tabs>
          <w:tab w:val="clear" w:pos="1440"/>
        </w:tabs>
        <w:suppressAutoHyphens/>
        <w:spacing w:after="240"/>
        <w:jc w:val="both"/>
      </w:pPr>
      <w:r w:rsidRPr="009476E2">
        <w:t>“</w:t>
      </w:r>
      <w:del w:id="5" w:author="Kris Jester" w:date="2022-04-25T10:22:00Z">
        <w:r w:rsidRPr="003F12A0" w:rsidDel="00C640EE">
          <w:rPr>
            <w:u w:val="single"/>
          </w:rPr>
          <w:delText>Owner</w:delText>
        </w:r>
      </w:del>
      <w:ins w:id="6" w:author="Kris Jester" w:date="2022-04-25T10:44:00Z">
        <w:r w:rsidR="00CC53A0">
          <w:rPr>
            <w:u w:val="single"/>
          </w:rPr>
          <w:t>Responsible</w:t>
        </w:r>
      </w:ins>
      <w:ins w:id="7" w:author="Kris Jester" w:date="2022-04-25T10:22:00Z">
        <w:r w:rsidR="00C640EE">
          <w:rPr>
            <w:u w:val="single"/>
          </w:rPr>
          <w:t xml:space="preserve"> Party</w:t>
        </w:r>
      </w:ins>
      <w:r w:rsidRPr="009476E2">
        <w:t xml:space="preserve">”:  </w:t>
      </w:r>
      <w:del w:id="8" w:author="Kris Jester" w:date="2022-04-25T10:23:00Z">
        <w:r w:rsidR="00FA4EAF" w:rsidDel="00C640EE">
          <w:rPr>
            <w:u w:val="single"/>
          </w:rPr>
          <w:delText>BMR-650 E Kendall B LLC</w:delText>
        </w:r>
      </w:del>
    </w:p>
    <w:p w14:paraId="55C2C66C" w14:textId="40DB1688"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 xml:space="preserve">”:  </w:t>
      </w:r>
      <w:del w:id="9" w:author="Kris Jester" w:date="2022-04-25T10:23:00Z">
        <w:r w:rsidR="00FA4EAF" w:rsidDel="00C640EE">
          <w:rPr>
            <w:u w:val="single"/>
          </w:rPr>
          <w:delText>ABC</w:delText>
        </w:r>
      </w:del>
    </w:p>
    <w:p w14:paraId="2C4312B9" w14:textId="41097B4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del w:id="10" w:author="Kris Jester" w:date="2022-04-25T10:23:00Z">
        <w:r w:rsidR="00FA4EAF" w:rsidDel="00C640EE">
          <w:rPr>
            <w:u w:val="single"/>
          </w:rPr>
          <w:delText>04/25/22</w:delText>
        </w:r>
      </w:del>
    </w:p>
    <w:p w14:paraId="243215DB" w14:textId="6D3CEE87"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9476E2" w:rsidRPr="009476E2">
        <w:t xml:space="preserve"> </w:t>
      </w:r>
      <w:del w:id="11" w:author="Kris Jester" w:date="2022-04-25T10:23:00Z">
        <w:r w:rsidR="00FA4EAF" w:rsidDel="00C640EE">
          <w:rPr>
            <w:u w:val="single"/>
          </w:rPr>
          <w:delText>04/25/22</w:delText>
        </w:r>
      </w:del>
    </w:p>
    <w:p w14:paraId="307D3373" w14:textId="0CB6A4A8"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del w:id="12" w:author="Kris Jester" w:date="2022-04-25T10:23:00Z">
        <w:r w:rsidR="00FA4EAF" w:rsidDel="00C640EE">
          <w:rPr>
            <w:u w:val="single"/>
          </w:rPr>
          <w:delText>04/29/22</w:delText>
        </w:r>
      </w:del>
    </w:p>
    <w:p w14:paraId="4E2B81CB" w14:textId="675C1644"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del w:id="13" w:author="Kris Jester" w:date="2022-04-25T10:23:00Z">
        <w:r w:rsidR="00FA4EAF" w:rsidDel="00C640EE">
          <w:rPr>
            <w:u w:val="single"/>
          </w:rPr>
          <w:delText xml:space="preserve">650 East Kendall Street, Cambridge, MA 02142 </w:delText>
        </w:r>
      </w:del>
    </w:p>
    <w:p w14:paraId="761F195E" w14:textId="1EF0E5F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 xml:space="preserve">”:  </w:t>
      </w:r>
      <w:del w:id="14" w:author="Kris Jester" w:date="2022-04-25T10:45:00Z">
        <w:r w:rsidR="00FA4EAF" w:rsidDel="00295835">
          <w:delText>BioMed Realty LLC</w:delText>
        </w:r>
      </w:del>
      <w:ins w:id="15" w:author="Kris Jester" w:date="2022-04-25T10:45:00Z">
        <w:r w:rsidR="00295835">
          <w:t>_______________________</w:t>
        </w:r>
      </w:ins>
      <w:r w:rsidRPr="009476E2">
        <w:t>, which Contractor acknowledges that, until further notice, shall act as “</w:t>
      </w:r>
      <w:del w:id="16" w:author="Kris Jester" w:date="2022-04-25T10:46:00Z">
        <w:r w:rsidRPr="009476E2" w:rsidDel="00031121">
          <w:delText xml:space="preserve">Owner’s </w:delText>
        </w:r>
      </w:del>
      <w:ins w:id="17" w:author="Kris Jester" w:date="2022-04-25T10:46:00Z">
        <w:r w:rsidR="00031121">
          <w:t>Responsible Party</w:t>
        </w:r>
        <w:r w:rsidR="00031121" w:rsidRPr="009476E2">
          <w:t xml:space="preserve">’s </w:t>
        </w:r>
      </w:ins>
      <w:r w:rsidRPr="009476E2">
        <w:t xml:space="preserve">Agent” with respect to this Contract, with full authority to act on </w:t>
      </w:r>
      <w:del w:id="18" w:author="Kris Jester" w:date="2022-04-25T10:46:00Z">
        <w:r w:rsidRPr="009476E2" w:rsidDel="00E66D99">
          <w:delText xml:space="preserve">Owner’s </w:delText>
        </w:r>
      </w:del>
      <w:ins w:id="19" w:author="Kris Jester" w:date="2022-04-25T10:46:00Z">
        <w:r w:rsidR="00E66D99">
          <w:t>Responsible Party</w:t>
        </w:r>
        <w:r w:rsidR="00E66D99" w:rsidRPr="009476E2">
          <w:t xml:space="preserve">’s </w:t>
        </w:r>
      </w:ins>
      <w:r w:rsidRPr="009476E2">
        <w:t>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12"/>
          <w:footerReference w:type="default" r:id="rId13"/>
          <w:footerReference w:type="first" r:id="rId14"/>
          <w:endnotePr>
            <w:numFmt w:val="decimal"/>
          </w:endnotePr>
          <w:type w:val="continuous"/>
          <w:pgSz w:w="12240" w:h="15840"/>
          <w:pgMar w:top="1440" w:right="1440" w:bottom="1440" w:left="1440" w:header="1440" w:footer="1440" w:gutter="0"/>
          <w:cols w:space="720"/>
          <w:noEndnote/>
          <w:titlePg/>
        </w:sectPr>
      </w:pPr>
    </w:p>
    <w:p w14:paraId="44471AD9" w14:textId="4B004D07" w:rsidR="00E3653D" w:rsidRDefault="00176935" w:rsidP="00026175">
      <w:pPr>
        <w:keepLines/>
        <w:widowControl/>
        <w:spacing w:after="240"/>
        <w:ind w:left="1440"/>
      </w:pPr>
      <w:r w:rsidRPr="009476E2">
        <w:rPr>
          <w:u w:val="single"/>
        </w:rPr>
        <w:t xml:space="preserve">If to </w:t>
      </w:r>
      <w:del w:id="20" w:author="Kris Jester" w:date="2022-04-25T10:23:00Z">
        <w:r w:rsidRPr="009476E2" w:rsidDel="00C640EE">
          <w:rPr>
            <w:u w:val="single"/>
          </w:rPr>
          <w:delText>Owner</w:delText>
        </w:r>
      </w:del>
      <w:ins w:id="21" w:author="Kris Jester" w:date="2022-04-25T10:23:00Z">
        <w:r w:rsidR="00C640EE">
          <w:rPr>
            <w:u w:val="single"/>
          </w:rPr>
          <w:t>Responsible Party</w:t>
        </w:r>
      </w:ins>
      <w:r w:rsidRPr="009476E2">
        <w:t>:</w:t>
      </w:r>
    </w:p>
    <w:p w14:paraId="4F95EAED" w14:textId="1A921C89" w:rsidR="00E3653D" w:rsidRDefault="00295835" w:rsidP="008268E2">
      <w:pPr>
        <w:keepLines/>
        <w:widowControl/>
        <w:spacing w:after="240"/>
        <w:ind w:left="1440" w:right="-180"/>
      </w:pPr>
      <w:ins w:id="22" w:author="Kris Jester" w:date="2022-04-25T10:45:00Z">
        <w:r>
          <w:rPr>
            <w:b/>
            <w:bCs/>
          </w:rPr>
          <w:t>_______________________________</w:t>
        </w:r>
      </w:ins>
      <w:del w:id="23" w:author="Kris Jester" w:date="2022-04-25T10:23:00Z">
        <w:r w:rsidR="00FA4EAF" w:rsidRPr="00E3653D" w:rsidDel="00C640EE">
          <w:rPr>
            <w:b/>
            <w:bCs/>
          </w:rPr>
          <w:delText>BMR-650 E Kendall B LLC</w:delText>
        </w:r>
        <w:r w:rsidR="00BE2B82" w:rsidDel="00C640EE">
          <w:rPr>
            <w:b/>
            <w:bCs/>
          </w:rPr>
          <w:delText xml:space="preserve"> </w:delText>
        </w:r>
      </w:del>
      <w:r w:rsidR="00026175">
        <w:rPr>
          <w:b/>
          <w:bCs/>
        </w:rPr>
        <w:br/>
      </w:r>
      <w:del w:id="24" w:author="Kris Jester" w:date="2022-04-25T10:45:00Z">
        <w:r w:rsidR="00E3653D" w:rsidDel="00295835">
          <w:br/>
        </w:r>
      </w:del>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5"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5C502472" w14:textId="77777777" w:rsidR="00295835" w:rsidRDefault="00295835" w:rsidP="00BE2B82">
      <w:pPr>
        <w:keepLines/>
        <w:widowControl/>
        <w:ind w:right="-810"/>
        <w:rPr>
          <w:ins w:id="25" w:author="Kris Jester" w:date="2022-04-25T10:45:00Z"/>
          <w:b/>
          <w:bCs/>
        </w:rPr>
      </w:pPr>
      <w:ins w:id="26" w:author="Kris Jester" w:date="2022-04-25T10:45:00Z">
        <w:r>
          <w:rPr>
            <w:b/>
            <w:bCs/>
          </w:rPr>
          <w:t>________________________</w:t>
        </w:r>
      </w:ins>
    </w:p>
    <w:p w14:paraId="788CB0DA" w14:textId="77777777" w:rsidR="00295835" w:rsidRDefault="00295835" w:rsidP="00BE2B82">
      <w:pPr>
        <w:keepLines/>
        <w:widowControl/>
        <w:ind w:right="-810"/>
        <w:rPr>
          <w:ins w:id="27" w:author="Kris Jester" w:date="2022-04-25T10:45:00Z"/>
          <w:b/>
          <w:bCs/>
        </w:rPr>
      </w:pPr>
      <w:ins w:id="28" w:author="Kris Jester" w:date="2022-04-25T10:45:00Z">
        <w:r>
          <w:rPr>
            <w:b/>
            <w:bCs/>
          </w:rPr>
          <w:t>________________________</w:t>
        </w:r>
      </w:ins>
    </w:p>
    <w:p w14:paraId="7C02855F" w14:textId="77777777" w:rsidR="00295835" w:rsidRDefault="00295835" w:rsidP="00BE2B82">
      <w:pPr>
        <w:keepLines/>
        <w:widowControl/>
        <w:ind w:right="-810"/>
        <w:rPr>
          <w:ins w:id="29" w:author="Kris Jester" w:date="2022-04-25T10:46:00Z"/>
          <w:b/>
          <w:bCs/>
        </w:rPr>
      </w:pPr>
      <w:ins w:id="30" w:author="Kris Jester" w:date="2022-04-25T10:46:00Z">
        <w:r>
          <w:rPr>
            <w:b/>
            <w:bCs/>
          </w:rPr>
          <w:t>________________________</w:t>
        </w:r>
      </w:ins>
    </w:p>
    <w:p w14:paraId="056EAB60" w14:textId="77777777" w:rsidR="00295835" w:rsidRDefault="00295835" w:rsidP="00BE2B82">
      <w:pPr>
        <w:keepLines/>
        <w:widowControl/>
        <w:ind w:right="-810"/>
        <w:rPr>
          <w:ins w:id="31" w:author="Kris Jester" w:date="2022-04-25T10:46:00Z"/>
          <w:b/>
          <w:bCs/>
        </w:rPr>
      </w:pPr>
      <w:ins w:id="32" w:author="Kris Jester" w:date="2022-04-25T10:46:00Z">
        <w:r>
          <w:rPr>
            <w:b/>
            <w:bCs/>
          </w:rPr>
          <w:t>________________________</w:t>
        </w:r>
      </w:ins>
    </w:p>
    <w:p w14:paraId="42FDC594" w14:textId="479F312C" w:rsidR="00E3653D" w:rsidRPr="00E3653D" w:rsidDel="00C640EE" w:rsidRDefault="00295835" w:rsidP="004D0E45">
      <w:pPr>
        <w:keepLines/>
        <w:widowControl/>
        <w:ind w:right="-810"/>
        <w:rPr>
          <w:del w:id="33" w:author="Kris Jester" w:date="2022-04-25T10:23:00Z"/>
          <w:b/>
          <w:bCs/>
        </w:rPr>
      </w:pPr>
      <w:ins w:id="34" w:author="Kris Jester" w:date="2022-04-25T10:46:00Z">
        <w:r>
          <w:rPr>
            <w:b/>
            <w:bCs/>
          </w:rPr>
          <w:t>________________________</w:t>
        </w:r>
      </w:ins>
      <w:del w:id="35" w:author="Kris Jester" w:date="2022-04-25T10:23:00Z">
        <w:r w:rsidR="00E3653D" w:rsidRPr="00E3653D" w:rsidDel="00C640EE">
          <w:rPr>
            <w:b/>
            <w:bCs/>
          </w:rPr>
          <w:delText>ABC</w:delText>
        </w:r>
        <w:r w:rsidR="00026175" w:rsidDel="00C640EE">
          <w:rPr>
            <w:b/>
            <w:bCs/>
          </w:rPr>
          <w:br/>
        </w:r>
      </w:del>
    </w:p>
    <w:p w14:paraId="58BD0070" w14:textId="65A12037" w:rsidR="00E3653D" w:rsidDel="00C640EE" w:rsidRDefault="00E3653D" w:rsidP="00026175">
      <w:pPr>
        <w:keepLines/>
        <w:widowControl/>
        <w:rPr>
          <w:del w:id="36" w:author="Kris Jester" w:date="2022-04-25T10:23:00Z"/>
          <w:bCs/>
        </w:rPr>
      </w:pPr>
      <w:del w:id="37" w:author="Kris Jester" w:date="2022-04-25T10:23:00Z">
        <w:r w:rsidDel="00C640EE">
          <w:delText>ABC</w:delText>
        </w:r>
      </w:del>
    </w:p>
    <w:p w14:paraId="367EA0FF" w14:textId="6062491A" w:rsidR="003F12A0" w:rsidDel="00C640EE" w:rsidRDefault="00FA4EAF" w:rsidP="00026175">
      <w:pPr>
        <w:keepLines/>
        <w:widowControl/>
        <w:rPr>
          <w:del w:id="38" w:author="Kris Jester" w:date="2022-04-25T10:23:00Z"/>
          <w:bCs/>
        </w:rPr>
      </w:pPr>
      <w:del w:id="39" w:author="Kris Jester" w:date="2022-04-25T10:23:00Z">
        <w:r w:rsidRPr="00FA4EAF" w:rsidDel="00C640EE">
          <w:rPr>
            <w:bCs/>
          </w:rPr>
          <w:delText>ABC</w:delText>
        </w:r>
        <w:r w:rsidR="003F12A0" w:rsidRPr="00FA4EAF" w:rsidDel="00C640EE">
          <w:rPr>
            <w:bCs/>
          </w:rPr>
          <w:delText xml:space="preserve">, </w:delText>
        </w:r>
        <w:r w:rsidRPr="00FA4EAF" w:rsidDel="00C640EE">
          <w:rPr>
            <w:bCs/>
          </w:rPr>
          <w:delText>AL</w:delText>
        </w:r>
        <w:r w:rsidR="003F12A0" w:rsidRPr="00FA4EAF" w:rsidDel="00C640EE">
          <w:rPr>
            <w:bCs/>
          </w:rPr>
          <w:delText xml:space="preserve"> </w:delText>
        </w:r>
        <w:r w:rsidRPr="00FA4EAF" w:rsidDel="00C640EE">
          <w:rPr>
            <w:bCs/>
          </w:rPr>
          <w:delText>02142</w:delText>
        </w:r>
      </w:del>
    </w:p>
    <w:p w14:paraId="493B739B" w14:textId="3E1A8955" w:rsidR="00B83C5F" w:rsidDel="00C640EE" w:rsidRDefault="00FA4EAF" w:rsidP="00BE2B82">
      <w:pPr>
        <w:keepLines/>
        <w:widowControl/>
        <w:ind w:right="-810"/>
        <w:rPr>
          <w:del w:id="40" w:author="Kris Jester" w:date="2022-04-25T10:23:00Z"/>
          <w:bCs/>
        </w:rPr>
      </w:pPr>
      <w:del w:id="41" w:author="Kris Jester" w:date="2022-04-25T10:23:00Z">
        <w:r w:rsidDel="00C640EE">
          <w:rPr>
            <w:bCs/>
          </w:rPr>
          <w:delText>Attn: ABC</w:delText>
        </w:r>
      </w:del>
    </w:p>
    <w:p w14:paraId="6E9ECE8A" w14:textId="7DD4EEC2" w:rsidR="009B1C2D" w:rsidDel="00C640EE" w:rsidRDefault="009B1C2D" w:rsidP="00BE2B82">
      <w:pPr>
        <w:keepLines/>
        <w:widowControl/>
        <w:ind w:right="-810"/>
        <w:rPr>
          <w:del w:id="42" w:author="Kris Jester" w:date="2022-04-25T10:23:00Z"/>
        </w:rPr>
      </w:pPr>
      <w:del w:id="43" w:author="Kris Jester" w:date="2022-04-25T10:23:00Z">
        <w:r w:rsidDel="00C640EE">
          <w:delText>Email: ABC</w:delText>
        </w:r>
      </w:del>
    </w:p>
    <w:p w14:paraId="2D961495" w14:textId="62443B2B" w:rsidR="00143876" w:rsidRDefault="00E3653D"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br/>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16CC0C" w:rsidR="00176935" w:rsidRDefault="00176935" w:rsidP="00026175">
      <w:pPr>
        <w:widowControl/>
        <w:spacing w:after="240"/>
        <w:ind w:left="720" w:firstLine="720"/>
        <w:jc w:val="both"/>
        <w:rPr>
          <w:ins w:id="44" w:author="Kris Jester" w:date="2022-04-25T10:47:00Z"/>
          <w:bCs/>
        </w:rPr>
      </w:pPr>
      <w:r w:rsidRPr="009476E2">
        <w:rPr>
          <w:bCs/>
          <w:u w:val="single"/>
        </w:rPr>
        <w:lastRenderedPageBreak/>
        <w:t>With a copy to</w:t>
      </w:r>
      <w:r w:rsidRPr="009476E2">
        <w:rPr>
          <w:bCs/>
        </w:rPr>
        <w:t>:</w:t>
      </w:r>
    </w:p>
    <w:p w14:paraId="409EE68A" w14:textId="27858A17" w:rsidR="007C322B" w:rsidRPr="009476E2" w:rsidRDefault="007C322B" w:rsidP="00026175">
      <w:pPr>
        <w:widowControl/>
        <w:spacing w:after="240"/>
        <w:ind w:left="720" w:firstLine="720"/>
        <w:jc w:val="both"/>
        <w:rPr>
          <w:bCs/>
        </w:rPr>
      </w:pPr>
      <w:ins w:id="45" w:author="Kris Jester" w:date="2022-04-25T10:47:00Z">
        <w:r>
          <w:rPr>
            <w:bCs/>
            <w:u w:val="single"/>
          </w:rPr>
          <w:t>________________________________</w:t>
        </w:r>
      </w:ins>
    </w:p>
    <w:p w14:paraId="593F8699" w14:textId="4B6966AC" w:rsidR="003F12A0" w:rsidRPr="00057678" w:rsidDel="00C640EE" w:rsidRDefault="00FA4EAF" w:rsidP="003F12A0">
      <w:pPr>
        <w:ind w:left="720" w:firstLine="720"/>
        <w:contextualSpacing/>
        <w:jc w:val="both"/>
        <w:rPr>
          <w:del w:id="46" w:author="Kris Jester" w:date="2022-04-25T10:24:00Z"/>
        </w:rPr>
      </w:pPr>
      <w:del w:id="47" w:author="Kris Jester" w:date="2022-04-25T10:24:00Z">
        <w:r w:rsidDel="00C640EE">
          <w:delText>BMR-650 E Kendall B LLC</w:delText>
        </w:r>
      </w:del>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6" w:history="1">
        <w:r w:rsidRPr="003F656D">
          <w:rPr>
            <w:rStyle w:val="Hyperlink"/>
          </w:rPr>
          <w:t>propertymanagement@biomedrealty.com</w:t>
        </w:r>
      </w:hyperlink>
    </w:p>
    <w:p w14:paraId="50FB6C0B" w14:textId="6B534CAE"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del w:id="48" w:author="Kris Jester" w:date="2022-04-25T10:24:00Z">
        <w:r w:rsidR="0078579E" w:rsidRPr="009476E2" w:rsidDel="00C640EE">
          <w:delText xml:space="preserve">Owner </w:delText>
        </w:r>
      </w:del>
      <w:ins w:id="49" w:author="Kris Jester" w:date="2022-04-25T10:24:00Z">
        <w:r w:rsidR="00C640EE">
          <w:t>Responsible Party</w:t>
        </w:r>
        <w:r w:rsidR="00C640EE" w:rsidRPr="009476E2">
          <w:t xml:space="preserve"> </w:t>
        </w:r>
      </w:ins>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of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5B982693"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770CABCB" w:rsidR="001304AE" w:rsidRPr="007323A4" w:rsidRDefault="001304AE" w:rsidP="001304AE">
            <w:pPr>
              <w:widowControl/>
              <w:autoSpaceDE/>
              <w:autoSpaceDN/>
              <w:adjustRightInd/>
              <w:jc w:val="center"/>
              <w:rPr>
                <w:color w:val="000000"/>
              </w:rPr>
            </w:pPr>
          </w:p>
        </w:tc>
        <w:sdt>
          <w:sdtPr>
            <w:id w:val="1064756173"/>
            <w:placeholder>
              <w:docPart w:val="AF43CFB92B0C472D99E067E6C40B8AA2"/>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60634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id w:val="1687087721"/>
                <w:placeholder>
                  <w:docPart w:val="620E7E2A861547D0BC87B5978D16F9AC"/>
                </w:placeholder>
                <w:showingPlcHdr/>
                <w15:color w:val="000000"/>
                <w:dropDownList>
                  <w:listItem w:displayText=" " w:value=" "/>
                  <w:listItem w:displayText="Services" w:value="Services"/>
                  <w:listItem w:displayText="T&amp;M Services" w:value="T&amp;M Services"/>
                </w:dropDownList>
              </w:sdtPr>
              <w:sdtEndPr/>
              <w:sdtContent>
                <w:r w:rsidR="00191918"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5ACA4C4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50C5E395" w:rsidR="001304AE" w:rsidRPr="001304AE" w:rsidRDefault="001304AE" w:rsidP="001304AE">
            <w:pPr>
              <w:widowControl/>
              <w:autoSpaceDE/>
              <w:autoSpaceDN/>
              <w:adjustRightInd/>
              <w:jc w:val="center"/>
              <w:rPr>
                <w:color w:val="000000"/>
              </w:rPr>
            </w:pPr>
          </w:p>
        </w:tc>
        <w:sdt>
          <w:sdtPr>
            <w:id w:val="647165921"/>
            <w:placeholder>
              <w:docPart w:val="86698AB5F3E3419D88B615480D83C271"/>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8E5686" w:rsidP="001304AE">
            <w:pPr>
              <w:widowControl/>
              <w:autoSpaceDE/>
              <w:autoSpaceDN/>
              <w:adjustRightInd/>
              <w:jc w:val="center"/>
              <w:rPr>
                <w:color w:val="000000"/>
              </w:rPr>
            </w:pPr>
            <w:sdt>
              <w:sdt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id w:val="457077145"/>
            <w:placeholder>
              <w:docPart w:val="CD57C66C0FE74E8EA59D79A537BD7619"/>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8E5686" w:rsidP="001304AE">
            <w:pPr>
              <w:widowControl/>
              <w:autoSpaceDE/>
              <w:autoSpaceDN/>
              <w:adjustRightInd/>
              <w:jc w:val="center"/>
              <w:rPr>
                <w:color w:val="000000"/>
              </w:rPr>
            </w:pPr>
            <w:sdt>
              <w:sdt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1492675800"/>
            <w:placeholder>
              <w:docPart w:val="078D80B7623046A78E195E2DFC9C99AC"/>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8E5686" w:rsidP="001304AE">
            <w:pPr>
              <w:widowControl/>
              <w:autoSpaceDE/>
              <w:autoSpaceDN/>
              <w:adjustRightInd/>
              <w:jc w:val="center"/>
              <w:rPr>
                <w:color w:val="000000"/>
              </w:rPr>
            </w:pPr>
            <w:sdt>
              <w:sdt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474569932"/>
            <w:placeholder>
              <w:docPart w:val="CC92FD70B66D4342B912A3B6233B65F9"/>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8E5686" w:rsidP="001304AE">
            <w:pPr>
              <w:widowControl/>
              <w:autoSpaceDE/>
              <w:autoSpaceDN/>
              <w:adjustRightInd/>
              <w:jc w:val="center"/>
              <w:rPr>
                <w:color w:val="000000"/>
              </w:rPr>
            </w:pPr>
            <w:sdt>
              <w:sdt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163556956"/>
            <w:placeholder>
              <w:docPart w:val="607311314B7C47B2B9B3835FD1441C0A"/>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205151265"/>
            <w:placeholder>
              <w:docPart w:val="36EB14FCCBC5474EA4837625D9839510"/>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921018314"/>
            <w:placeholder>
              <w:docPart w:val="ADEDA14E7AC04F11B6D4E5373F8CD2E4"/>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204760827"/>
            <w:placeholder>
              <w:docPart w:val="FFFED7FE0CFD4188BAA384DCEECEFFD2"/>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id w:val="1547261150"/>
            <w:placeholder>
              <w:docPart w:val="2C4999F566824229B6CEDEED7A7FF20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E502E7">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sidRPr="00E502E7">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0300ACC3"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w:t>
      </w:r>
      <w:del w:id="50" w:author="Kris Jester" w:date="2022-04-25T10:25:00Z">
        <w:r w:rsidR="00264875" w:rsidRPr="009476E2" w:rsidDel="00C640EE">
          <w:delText xml:space="preserve">Owner </w:delText>
        </w:r>
      </w:del>
      <w:ins w:id="51" w:author="Kris Jester" w:date="2022-04-25T10:25:00Z">
        <w:r w:rsidR="00C640EE">
          <w:t>Responsible Party</w:t>
        </w:r>
        <w:r w:rsidR="00C640EE" w:rsidRPr="009476E2">
          <w:t xml:space="preserve"> </w:t>
        </w:r>
      </w:ins>
      <w:r w:rsidR="00264875" w:rsidRPr="009476E2">
        <w:t xml:space="preserve">and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412049F9"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del w:id="52" w:author="Kris Jester" w:date="2022-04-25T10:25:00Z">
        <w:r w:rsidR="007840C2" w:rsidRPr="009476E2" w:rsidDel="00C640EE">
          <w:delText xml:space="preserve">Owner </w:delText>
        </w:r>
      </w:del>
      <w:ins w:id="53" w:author="Kris Jester" w:date="2022-04-25T10:25:00Z">
        <w:r w:rsidR="00C640EE">
          <w:t>Responsible Party</w:t>
        </w:r>
        <w:r w:rsidR="00C640EE" w:rsidRPr="009476E2">
          <w:t xml:space="preserve"> </w:t>
        </w:r>
      </w:ins>
      <w:r w:rsidR="007840C2" w:rsidRPr="009476E2">
        <w:t xml:space="preserve">(for which purposes an email from an authorized employee or agent of </w:t>
      </w:r>
      <w:del w:id="54" w:author="Kris Jester" w:date="2022-04-25T10:25:00Z">
        <w:r w:rsidR="007840C2" w:rsidRPr="009476E2" w:rsidDel="00C640EE">
          <w:delText xml:space="preserve">Owner </w:delText>
        </w:r>
      </w:del>
      <w:ins w:id="55" w:author="Kris Jester" w:date="2022-04-25T10:25:00Z">
        <w:r w:rsidR="00C640EE">
          <w:t>Responsible Party</w:t>
        </w:r>
        <w:r w:rsidR="00C640EE" w:rsidRPr="009476E2">
          <w:t xml:space="preserve"> </w:t>
        </w:r>
      </w:ins>
      <w:r w:rsidR="007840C2" w:rsidRPr="009476E2">
        <w:t>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4F99B0C4" w:rsidR="00D62AC0" w:rsidRPr="009476E2" w:rsidRDefault="00D62AC0" w:rsidP="00FD66EB">
      <w:pPr>
        <w:widowControl/>
        <w:suppressAutoHyphens/>
        <w:spacing w:after="240"/>
        <w:jc w:val="both"/>
      </w:pPr>
      <w:r>
        <w:lastRenderedPageBreak/>
        <w:tab/>
        <w:t>T&amp;M Services are included in this Contract:</w:t>
      </w:r>
      <w:r w:rsidR="003F23CB">
        <w:tab/>
      </w:r>
      <w:r w:rsidR="003F23CB">
        <w:tab/>
      </w:r>
      <w:ins w:id="56" w:author="Kris Jester" w:date="2022-04-25T10:48:00Z">
        <w:r w:rsidR="007C322B">
          <w:t>☐</w:t>
        </w:r>
        <w:r w:rsidR="007C322B" w:rsidRPr="00DC0EBE">
          <w:t xml:space="preserve"> </w:t>
        </w:r>
      </w:ins>
      <w:del w:id="57" w:author="Kris Jester" w:date="2022-04-25T10:47:00Z">
        <w:r w:rsidR="00FA4EAF" w:rsidDel="007C322B">
          <w:delText>☑</w:delText>
        </w:r>
      </w:del>
      <w:r w:rsidR="003F12A0" w:rsidRPr="00DC0EBE">
        <w:t xml:space="preserve"> </w:t>
      </w:r>
      <w:r>
        <w:t xml:space="preserve">YES </w:t>
      </w:r>
      <w:r w:rsidR="00C30CFD">
        <w:tab/>
      </w:r>
      <w:r w:rsidR="00FA4EAF">
        <w:t>☐</w:t>
      </w:r>
      <w:r w:rsidR="003F12A0" w:rsidRPr="00DC0EBE">
        <w:t xml:space="preserve"> </w:t>
      </w:r>
      <w:r>
        <w:t>NO</w:t>
      </w:r>
    </w:p>
    <w:p w14:paraId="01BE5B24" w14:textId="67280A03"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del w:id="58" w:author="Kris Jester" w:date="2022-04-25T10:25:00Z">
        <w:r w:rsidR="0085118A" w:rsidDel="00C640EE">
          <w:delText xml:space="preserve">Owner </w:delText>
        </w:r>
      </w:del>
      <w:ins w:id="59" w:author="Kris Jester" w:date="2022-04-25T10:25:00Z">
        <w:r w:rsidR="00C640EE">
          <w:t>Responsible Party</w:t>
        </w:r>
        <w:r w:rsidR="00C640EE">
          <w:t xml:space="preserve"> </w:t>
        </w:r>
      </w:ins>
      <w:r w:rsidR="0085118A">
        <w:t xml:space="preserve">or Contractor in accordance with </w:t>
      </w:r>
      <w:r w:rsidR="0085118A">
        <w:rPr>
          <w:u w:val="single"/>
        </w:rPr>
        <w:t>Article 13</w:t>
      </w:r>
      <w:r w:rsidR="0085118A">
        <w:t xml:space="preserve"> of this Contract, and if </w:t>
      </w:r>
      <w:del w:id="60" w:author="Kris Jester" w:date="2022-04-25T10:25:00Z">
        <w:r w:rsidR="0085118A" w:rsidDel="00C640EE">
          <w:delText xml:space="preserve">Owner </w:delText>
        </w:r>
      </w:del>
      <w:ins w:id="61" w:author="Kris Jester" w:date="2022-04-25T10:25:00Z">
        <w:r w:rsidR="00C640EE">
          <w:t>Responsible Party</w:t>
        </w:r>
        <w:r w:rsidR="00C640EE">
          <w:t xml:space="preserve"> </w:t>
        </w:r>
      </w:ins>
      <w:r w:rsidR="0085118A">
        <w:t xml:space="preserve">has not otherwise delivered written notice </w:t>
      </w:r>
      <w:r w:rsidR="00FC658F">
        <w:t xml:space="preserve">(which may be by email) </w:t>
      </w:r>
      <w:r w:rsidR="0085118A">
        <w:t xml:space="preserve">to Contractor that this Contract will terminate on the Expiration Date (which notice </w:t>
      </w:r>
      <w:del w:id="62" w:author="Kris Jester" w:date="2022-04-25T10:25:00Z">
        <w:r w:rsidR="0085118A" w:rsidDel="00C640EE">
          <w:delText xml:space="preserve">Owner </w:delText>
        </w:r>
      </w:del>
      <w:ins w:id="63" w:author="Kris Jester" w:date="2022-04-25T10:25:00Z">
        <w:r w:rsidR="00C640EE">
          <w:t>Responsible Party</w:t>
        </w:r>
        <w:r w:rsidR="00C640EE">
          <w:t xml:space="preserve"> </w:t>
        </w:r>
      </w:ins>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 xml:space="preserve">the earlier to occur of (i) </w:t>
      </w:r>
      <w:del w:id="64" w:author="Kris Jester" w:date="2022-04-25T10:25:00Z">
        <w:r w:rsidR="00600AD8" w:rsidDel="00C640EE">
          <w:delText xml:space="preserve">Owner’s </w:delText>
        </w:r>
      </w:del>
      <w:ins w:id="65" w:author="Kris Jester" w:date="2022-04-25T10:25:00Z">
        <w:r w:rsidR="00C640EE">
          <w:t>R</w:t>
        </w:r>
      </w:ins>
      <w:ins w:id="66" w:author="Kris Jester" w:date="2022-04-25T10:26:00Z">
        <w:r w:rsidR="00C640EE">
          <w:t>esponsible Party</w:t>
        </w:r>
      </w:ins>
      <w:ins w:id="67" w:author="Kris Jester" w:date="2022-04-25T10:25:00Z">
        <w:r w:rsidR="00C640EE">
          <w:t xml:space="preserve">’s </w:t>
        </w:r>
      </w:ins>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1DCFBA6C"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del w:id="68" w:author="Kris Jester" w:date="2022-04-25T10:26:00Z">
        <w:r w:rsidRPr="009476E2" w:rsidDel="00C640EE">
          <w:delText>Owner</w:delText>
        </w:r>
      </w:del>
      <w:ins w:id="69" w:author="Kris Jester" w:date="2022-04-25T10:26:00Z">
        <w:r w:rsidR="00C640EE">
          <w:t>Responsible Party</w:t>
        </w:r>
      </w:ins>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del w:id="70" w:author="Kris Jester" w:date="2022-04-25T10:26:00Z">
        <w:r w:rsidRPr="009476E2" w:rsidDel="00C640EE">
          <w:delText xml:space="preserve">Owner </w:delText>
        </w:r>
      </w:del>
      <w:ins w:id="71" w:author="Kris Jester" w:date="2022-04-25T10:26:00Z">
        <w:r w:rsidR="00C640EE">
          <w:t>Responsible Party</w:t>
        </w:r>
        <w:r w:rsidR="00C640EE" w:rsidRPr="009476E2">
          <w:t xml:space="preserve"> </w:t>
        </w:r>
      </w:ins>
      <w:r w:rsidRPr="009476E2">
        <w:t>in connection with the discharge of any such lien against any amounts due Contractor.</w:t>
      </w:r>
    </w:p>
    <w:p w14:paraId="388A4869" w14:textId="246ED18C"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del w:id="72" w:author="Kris Jester" w:date="2022-04-25T10:26:00Z">
        <w:r w:rsidRPr="009476E2" w:rsidDel="00C640EE">
          <w:delText xml:space="preserve">Owner </w:delText>
        </w:r>
      </w:del>
      <w:ins w:id="73" w:author="Kris Jester" w:date="2022-04-25T10:26:00Z">
        <w:r w:rsidR="00C640EE">
          <w:t>Responsible Party</w:t>
        </w:r>
        <w:r w:rsidR="00C640EE" w:rsidRPr="009476E2">
          <w:t xml:space="preserve"> </w:t>
        </w:r>
      </w:ins>
      <w:r w:rsidRPr="009476E2">
        <w:t>and Contractor agree that the Contract Amount represents full payment in respect of the performance of all of Contractor’s obligations under the Contract Documents</w:t>
      </w:r>
      <w:r w:rsidR="0085118A">
        <w:t xml:space="preserve"> and </w:t>
      </w:r>
      <w:del w:id="74" w:author="Kris Jester" w:date="2022-04-25T10:26:00Z">
        <w:r w:rsidR="0085118A" w:rsidDel="00C640EE">
          <w:delText xml:space="preserve">Owner </w:delText>
        </w:r>
      </w:del>
      <w:ins w:id="75" w:author="Kris Jester" w:date="2022-04-25T10:26:00Z">
        <w:r w:rsidR="00C640EE">
          <w:t>Responsible Party</w:t>
        </w:r>
        <w:r w:rsidR="00C640EE">
          <w:t xml:space="preserve"> </w:t>
        </w:r>
      </w:ins>
      <w:r w:rsidR="0085118A">
        <w:t>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5E24064C"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del w:id="76" w:author="Kris Jester" w:date="2022-04-25T10:26:00Z">
        <w:r w:rsidRPr="009476E2" w:rsidDel="00C640EE">
          <w:delText xml:space="preserve">Owner </w:delText>
        </w:r>
      </w:del>
      <w:ins w:id="77" w:author="Kris Jester" w:date="2022-04-25T10:26:00Z">
        <w:r w:rsidR="00C640EE">
          <w:t>Responsible Party</w:t>
        </w:r>
        <w:r w:rsidR="00C640EE" w:rsidRPr="009476E2">
          <w:t xml:space="preserve"> </w:t>
        </w:r>
      </w:ins>
      <w:r w:rsidRPr="009476E2">
        <w:t>an invoice for all Services performed by Contractor during such preceding month.</w:t>
      </w:r>
    </w:p>
    <w:p w14:paraId="6592C80C" w14:textId="44487A9C"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del w:id="78" w:author="Kris Jester" w:date="2022-04-25T10:26:00Z">
        <w:r w:rsidRPr="009476E2" w:rsidDel="00C640EE">
          <w:delText xml:space="preserve">Owner </w:delText>
        </w:r>
      </w:del>
      <w:ins w:id="79" w:author="Kris Jester" w:date="2022-04-25T10:26:00Z">
        <w:r w:rsidR="00C640EE">
          <w:t>Responsible Party</w:t>
        </w:r>
        <w:r w:rsidR="00C640EE" w:rsidRPr="009476E2">
          <w:t xml:space="preserve"> </w:t>
        </w:r>
      </w:ins>
      <w:r w:rsidRPr="009476E2">
        <w:t>shall be construed to be an acceptance of defective or improper work, materials or services, or an affirmation of any invoice against which such payment is made.</w:t>
      </w:r>
    </w:p>
    <w:p w14:paraId="4B11540B" w14:textId="796D5C8F"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del w:id="80" w:author="Kris Jester" w:date="2022-04-25T10:26:00Z">
        <w:r w:rsidR="0078579E" w:rsidRPr="009476E2" w:rsidDel="00C640EE">
          <w:delText xml:space="preserve">Owner </w:delText>
        </w:r>
      </w:del>
      <w:ins w:id="81" w:author="Kris Jester" w:date="2022-04-25T10:26:00Z">
        <w:r w:rsidR="00C640EE">
          <w:t>Responsible Party</w:t>
        </w:r>
        <w:r w:rsidR="00C640EE" w:rsidRPr="009476E2">
          <w:t xml:space="preserve"> </w:t>
        </w:r>
      </w:ins>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w:t>
      </w:r>
      <w:r w:rsidR="00DC441A" w:rsidRPr="009476E2">
        <w:lastRenderedPageBreak/>
        <w:t>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del w:id="82" w:author="Kris Jester" w:date="2022-04-25T10:27:00Z">
        <w:r w:rsidR="0078579E" w:rsidRPr="009476E2" w:rsidDel="00C640EE">
          <w:delText>Owner</w:delText>
        </w:r>
      </w:del>
      <w:ins w:id="83" w:author="Kris Jester" w:date="2022-04-25T10:27:00Z">
        <w:r w:rsidR="00C640EE">
          <w:t>Responsible Party</w:t>
        </w:r>
      </w:ins>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del w:id="84" w:author="Kris Jester" w:date="2022-04-25T10:27:00Z">
        <w:r w:rsidR="0078579E" w:rsidRPr="009476E2" w:rsidDel="00C640EE">
          <w:delText xml:space="preserve">Owner </w:delText>
        </w:r>
      </w:del>
      <w:ins w:id="85" w:author="Kris Jester" w:date="2022-04-25T10:27:00Z">
        <w:r w:rsidR="00C640EE">
          <w:t>Responsible Party</w:t>
        </w:r>
        <w:r w:rsidR="00C640EE" w:rsidRPr="009476E2">
          <w:t xml:space="preserve"> </w:t>
        </w:r>
      </w:ins>
      <w:r w:rsidR="0078579E" w:rsidRPr="009476E2">
        <w:t>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3C3978F3"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del w:id="86" w:author="Kris Jester" w:date="2022-04-25T10:27:00Z">
        <w:r w:rsidRPr="009476E2" w:rsidDel="00C640EE">
          <w:delText xml:space="preserve">Owner </w:delText>
        </w:r>
      </w:del>
      <w:ins w:id="87" w:author="Kris Jester" w:date="2022-04-25T10:27:00Z">
        <w:r w:rsidR="00C640EE">
          <w:t>Responsible Party</w:t>
        </w:r>
        <w:r w:rsidR="00C640EE" w:rsidRPr="009476E2">
          <w:t xml:space="preserve"> </w:t>
        </w:r>
      </w:ins>
      <w:r w:rsidRPr="009476E2">
        <w:t xml:space="preserve">or any agent of </w:t>
      </w:r>
      <w:del w:id="88" w:author="Kris Jester" w:date="2022-04-25T10:27:00Z">
        <w:r w:rsidRPr="009476E2" w:rsidDel="00C640EE">
          <w:delText xml:space="preserve">Owner </w:delText>
        </w:r>
      </w:del>
      <w:ins w:id="89" w:author="Kris Jester" w:date="2022-04-25T10:27:00Z">
        <w:r w:rsidR="00C640EE">
          <w:t>Responsible Party</w:t>
        </w:r>
        <w:r w:rsidR="00C640EE" w:rsidRPr="009476E2">
          <w:t xml:space="preserve"> </w:t>
        </w:r>
      </w:ins>
      <w:r w:rsidRPr="009476E2">
        <w:t>and not contained in this Contract.</w:t>
      </w:r>
      <w:r w:rsidR="00A524B4" w:rsidRPr="009476E2">
        <w:tab/>
      </w:r>
    </w:p>
    <w:p w14:paraId="2BE50A7D" w14:textId="38E7DB01"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del w:id="90" w:author="Kris Jester" w:date="2022-04-25T10:27:00Z">
        <w:r w:rsidR="00DC441A" w:rsidDel="00C640EE">
          <w:delText>Owner</w:delText>
        </w:r>
      </w:del>
      <w:ins w:id="91" w:author="Kris Jester" w:date="2022-04-25T10:27:00Z">
        <w:r w:rsidR="00C640EE">
          <w:t>Responsible Party</w:t>
        </w:r>
      </w:ins>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del w:id="92" w:author="Kris Jester" w:date="2022-04-25T10:27:00Z">
        <w:r w:rsidRPr="009476E2" w:rsidDel="00C640EE">
          <w:delText>Owner</w:delText>
        </w:r>
      </w:del>
      <w:ins w:id="93" w:author="Kris Jester" w:date="2022-04-25T10:27:00Z">
        <w:r w:rsidR="00C640EE">
          <w:t>Responsible Party</w:t>
        </w:r>
      </w:ins>
      <w:r w:rsidRPr="009476E2">
        <w:t>.</w:t>
      </w:r>
    </w:p>
    <w:p w14:paraId="0CD02A11" w14:textId="21D205F8"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del w:id="94" w:author="Kris Jester" w:date="2022-04-25T10:27:00Z">
        <w:r w:rsidR="009272CC" w:rsidRPr="009476E2" w:rsidDel="00C640EE">
          <w:delText>Owner</w:delText>
        </w:r>
      </w:del>
      <w:ins w:id="95" w:author="Kris Jester" w:date="2022-04-25T10:27:00Z">
        <w:r w:rsidR="00C640EE">
          <w:t>Responsible Party</w:t>
        </w:r>
      </w:ins>
      <w:r w:rsidRPr="009476E2">
        <w:t xml:space="preserve">, such defective materials, equipment, services or workmanship shall, upon </w:t>
      </w:r>
      <w:del w:id="96" w:author="Kris Jester" w:date="2022-04-25T10:27:00Z">
        <w:r w:rsidRPr="009476E2" w:rsidDel="00C640EE">
          <w:delText>Owner</w:delText>
        </w:r>
        <w:r w:rsidR="00BD6C4B" w:rsidDel="00C640EE">
          <w:delText xml:space="preserve">’s </w:delText>
        </w:r>
      </w:del>
      <w:ins w:id="97" w:author="Kris Jester" w:date="2022-04-25T10:27:00Z">
        <w:r w:rsidR="00C640EE">
          <w:t>Responsible Party</w:t>
        </w:r>
        <w:r w:rsidR="00C640EE">
          <w:t xml:space="preserve">’s </w:t>
        </w:r>
      </w:ins>
      <w:r w:rsidR="00BD6C4B">
        <w:t>request</w:t>
      </w:r>
      <w:r w:rsidRPr="009476E2">
        <w:t xml:space="preserve">, be immediately replaced and corrected at no cost to </w:t>
      </w:r>
      <w:del w:id="98" w:author="Kris Jester" w:date="2022-04-25T10:27:00Z">
        <w:r w:rsidRPr="009476E2" w:rsidDel="00C640EE">
          <w:delText>Owner</w:delText>
        </w:r>
      </w:del>
      <w:ins w:id="99" w:author="Kris Jester" w:date="2022-04-25T10:27:00Z">
        <w:r w:rsidR="00C640EE">
          <w:t>Responsible Party</w:t>
        </w:r>
      </w:ins>
      <w:r w:rsidRPr="009476E2">
        <w:t>.</w:t>
      </w:r>
    </w:p>
    <w:p w14:paraId="28EA7AAF" w14:textId="3F0A339B"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xml:space="preserve">.  In order to induce </w:t>
      </w:r>
      <w:del w:id="100" w:author="Kris Jester" w:date="2022-04-25T10:28:00Z">
        <w:r w:rsidRPr="009476E2" w:rsidDel="00C640EE">
          <w:delText xml:space="preserve">Owner </w:delText>
        </w:r>
      </w:del>
      <w:ins w:id="101" w:author="Kris Jester" w:date="2022-04-25T10:28:00Z">
        <w:r w:rsidR="00C640EE">
          <w:t>Responsible Party</w:t>
        </w:r>
        <w:r w:rsidR="00C640EE" w:rsidRPr="009476E2">
          <w:t xml:space="preserve"> </w:t>
        </w:r>
      </w:ins>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del w:id="102" w:author="Kris Jester" w:date="2022-04-25T10:28:00Z">
        <w:r w:rsidRPr="009476E2" w:rsidDel="00C640EE">
          <w:delText xml:space="preserve">Owner </w:delText>
        </w:r>
      </w:del>
      <w:ins w:id="103" w:author="Kris Jester" w:date="2022-04-25T10:28:00Z">
        <w:r w:rsidR="00C640EE">
          <w:t>Responsible Party</w:t>
        </w:r>
        <w:r w:rsidR="00C640EE" w:rsidRPr="009476E2">
          <w:t xml:space="preserve"> </w:t>
        </w:r>
      </w:ins>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06A5B1DD"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del w:id="104" w:author="Kris Jester" w:date="2022-04-25T10:28:00Z">
        <w:r w:rsidRPr="009476E2" w:rsidDel="00C640EE">
          <w:delText xml:space="preserve">Owner </w:delText>
        </w:r>
      </w:del>
      <w:ins w:id="105" w:author="Kris Jester" w:date="2022-04-25T10:28:00Z">
        <w:r w:rsidR="00C640EE">
          <w:t>Responsible Party</w:t>
        </w:r>
        <w:r w:rsidR="00C640EE" w:rsidRPr="009476E2">
          <w:t xml:space="preserve"> </w:t>
        </w:r>
      </w:ins>
      <w:r w:rsidRPr="009476E2">
        <w:t>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del w:id="106" w:author="Kris Jester" w:date="2022-04-25T10:28:00Z">
        <w:r w:rsidR="00A15DF3" w:rsidRPr="009476E2" w:rsidDel="00C640EE">
          <w:delText xml:space="preserve">Owner </w:delText>
        </w:r>
      </w:del>
      <w:ins w:id="107" w:author="Kris Jester" w:date="2022-04-25T10:28:00Z">
        <w:r w:rsidR="00C640EE">
          <w:t>Responsible Party</w:t>
        </w:r>
        <w:r w:rsidR="00C640EE" w:rsidRPr="009476E2">
          <w:t xml:space="preserve"> </w:t>
        </w:r>
      </w:ins>
      <w:r w:rsidR="00A15DF3" w:rsidRPr="009476E2">
        <w:t>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CF0854B"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del w:id="108" w:author="Kris Jester" w:date="2022-04-25T10:28:00Z">
        <w:r w:rsidRPr="009476E2" w:rsidDel="00C640EE">
          <w:delText xml:space="preserve">Owner </w:delText>
        </w:r>
      </w:del>
      <w:ins w:id="109" w:author="Kris Jester" w:date="2022-04-25T10:28:00Z">
        <w:r w:rsidR="00C640EE">
          <w:t>Responsible Party</w:t>
        </w:r>
        <w:r w:rsidR="00C640EE" w:rsidRPr="009476E2">
          <w:t xml:space="preserve"> </w:t>
        </w:r>
      </w:ins>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del w:id="110" w:author="Kris Jester" w:date="2022-04-25T10:28:00Z">
        <w:r w:rsidR="00DC441A" w:rsidDel="00C640EE">
          <w:delText xml:space="preserve">Owner </w:delText>
        </w:r>
      </w:del>
      <w:ins w:id="111" w:author="Kris Jester" w:date="2022-04-25T10:28:00Z">
        <w:r w:rsidR="00C640EE">
          <w:t>Responsible Party</w:t>
        </w:r>
        <w:r w:rsidR="00C640EE">
          <w:t xml:space="preserve"> </w:t>
        </w:r>
      </w:ins>
      <w:r w:rsidR="00DC441A">
        <w:t xml:space="preserve">and Contractor and such agreed-upon amount shall be </w:t>
      </w:r>
      <w:r w:rsidRPr="009476E2">
        <w:t>added to the Contract Amount</w:t>
      </w:r>
      <w:r w:rsidR="00DC441A">
        <w:t xml:space="preserve"> in writing</w:t>
      </w:r>
      <w:r w:rsidRPr="009476E2">
        <w:t xml:space="preserve"> and paid by </w:t>
      </w:r>
      <w:del w:id="112" w:author="Kris Jester" w:date="2022-04-25T10:28:00Z">
        <w:r w:rsidRPr="009476E2" w:rsidDel="00C640EE">
          <w:delText xml:space="preserve">Owner </w:delText>
        </w:r>
      </w:del>
      <w:ins w:id="113" w:author="Kris Jester" w:date="2022-04-25T10:28:00Z">
        <w:r w:rsidR="00C640EE">
          <w:t>Responsible Party</w:t>
        </w:r>
        <w:r w:rsidR="00C640EE" w:rsidRPr="009476E2">
          <w:t xml:space="preserve"> </w:t>
        </w:r>
      </w:ins>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del w:id="114" w:author="Kris Jester" w:date="2022-04-25T10:28:00Z">
        <w:r w:rsidR="00146D44" w:rsidRPr="009476E2" w:rsidDel="00C640EE">
          <w:delText xml:space="preserve">Owner </w:delText>
        </w:r>
      </w:del>
      <w:ins w:id="115" w:author="Kris Jester" w:date="2022-04-25T10:28:00Z">
        <w:r w:rsidR="00C640EE">
          <w:t>Responsible Party</w:t>
        </w:r>
        <w:r w:rsidR="00C640EE" w:rsidRPr="009476E2">
          <w:t xml:space="preserve"> </w:t>
        </w:r>
      </w:ins>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del w:id="116" w:author="Kris Jester" w:date="2022-04-25T10:29:00Z">
        <w:r w:rsidR="00E101D2" w:rsidDel="00C640EE">
          <w:delText xml:space="preserve">Owner </w:delText>
        </w:r>
      </w:del>
      <w:ins w:id="117" w:author="Kris Jester" w:date="2022-04-25T10:29:00Z">
        <w:r w:rsidR="00C640EE">
          <w:t>Responsible Party</w:t>
        </w:r>
        <w:r w:rsidR="00C640EE">
          <w:t xml:space="preserve"> </w:t>
        </w:r>
      </w:ins>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del w:id="118" w:author="Kris Jester" w:date="2022-04-25T10:29:00Z">
        <w:r w:rsidR="00DC441A" w:rsidDel="00C640EE">
          <w:delText>Owner</w:delText>
        </w:r>
      </w:del>
      <w:ins w:id="119" w:author="Kris Jester" w:date="2022-04-25T10:29:00Z">
        <w:r w:rsidR="00C640EE">
          <w:t>Responsible Party</w:t>
        </w:r>
      </w:ins>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del w:id="120" w:author="Kris Jester" w:date="2022-04-25T10:29:00Z">
        <w:r w:rsidR="00484F42" w:rsidRPr="009476E2" w:rsidDel="00C640EE">
          <w:delText>O</w:delText>
        </w:r>
        <w:r w:rsidR="0086669C" w:rsidRPr="009476E2" w:rsidDel="00C640EE">
          <w:delText>wner</w:delText>
        </w:r>
      </w:del>
      <w:ins w:id="121" w:author="Kris Jester" w:date="2022-04-25T10:29:00Z">
        <w:r w:rsidR="00C640EE">
          <w:t>Responsible Party</w:t>
        </w:r>
      </w:ins>
      <w:r w:rsidR="0086669C" w:rsidRPr="009476E2">
        <w:t>.</w:t>
      </w:r>
    </w:p>
    <w:p w14:paraId="55F81901" w14:textId="0CCF257F"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del w:id="122" w:author="Kris Jester" w:date="2022-04-25T10:29:00Z">
        <w:r w:rsidR="00A21143" w:rsidRPr="009476E2" w:rsidDel="00C640EE">
          <w:delText>Owner</w:delText>
        </w:r>
        <w:r w:rsidR="00981ACB" w:rsidRPr="009476E2" w:rsidDel="00C640EE">
          <w:delText xml:space="preserve"> </w:delText>
        </w:r>
      </w:del>
      <w:ins w:id="123" w:author="Kris Jester" w:date="2022-04-25T10:29:00Z">
        <w:r w:rsidR="00C640EE">
          <w:t>Responsible Party</w:t>
        </w:r>
        <w:r w:rsidR="00C640EE" w:rsidRPr="009476E2">
          <w:t xml:space="preserve"> </w:t>
        </w:r>
      </w:ins>
      <w:r w:rsidR="00981ACB" w:rsidRPr="009476E2">
        <w:t xml:space="preserve">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del w:id="124" w:author="Kris Jester" w:date="2022-04-25T10:29:00Z">
        <w:r w:rsidR="00981ACB" w:rsidRPr="009476E2" w:rsidDel="00C640EE">
          <w:delText xml:space="preserve">Owner </w:delText>
        </w:r>
      </w:del>
      <w:ins w:id="125" w:author="Kris Jester" w:date="2022-04-25T10:29:00Z">
        <w:r w:rsidR="00C640EE">
          <w:t>Responsible Party</w:t>
        </w:r>
        <w:r w:rsidR="00C640EE" w:rsidRPr="009476E2">
          <w:t xml:space="preserve"> </w:t>
        </w:r>
      </w:ins>
      <w:r w:rsidR="00981ACB" w:rsidRPr="009476E2">
        <w:t xml:space="preserve">of the scope of remediation required and, upon </w:t>
      </w:r>
      <w:r w:rsidR="00BD6C4B">
        <w:t xml:space="preserve">notification </w:t>
      </w:r>
      <w:r w:rsidR="00981ACB" w:rsidRPr="009476E2">
        <w:t xml:space="preserve">by </w:t>
      </w:r>
      <w:del w:id="126" w:author="Kris Jester" w:date="2022-04-25T10:29:00Z">
        <w:r w:rsidR="00981ACB" w:rsidRPr="009476E2" w:rsidDel="00C640EE">
          <w:delText xml:space="preserve">Owner </w:delText>
        </w:r>
      </w:del>
      <w:ins w:id="127" w:author="Kris Jester" w:date="2022-04-25T10:29:00Z">
        <w:r w:rsidR="00C640EE">
          <w:t>Responsible Party</w:t>
        </w:r>
        <w:r w:rsidR="00C640EE" w:rsidRPr="009476E2">
          <w:t xml:space="preserve"> </w:t>
        </w:r>
      </w:ins>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 xml:space="preserve">commence remediation of the emergency conditions, including </w:t>
      </w:r>
      <w:r w:rsidR="00A21143" w:rsidRPr="009476E2">
        <w:lastRenderedPageBreak/>
        <w:t>(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del w:id="128" w:author="Kris Jester" w:date="2022-04-25T10:29:00Z">
        <w:r w:rsidR="00A21143" w:rsidRPr="009476E2" w:rsidDel="000C3D7A">
          <w:delText xml:space="preserve">Owner </w:delText>
        </w:r>
      </w:del>
      <w:ins w:id="129" w:author="Kris Jester" w:date="2022-04-25T10:29:00Z">
        <w:r w:rsidR="000C3D7A">
          <w:t>Responsible Party</w:t>
        </w:r>
        <w:r w:rsidR="000C3D7A" w:rsidRPr="009476E2">
          <w:t xml:space="preserve"> </w:t>
        </w:r>
      </w:ins>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1FB1F958"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del w:id="130" w:author="Kris Jester" w:date="2022-04-25T10:29:00Z">
        <w:r w:rsidRPr="009476E2" w:rsidDel="000C3D7A">
          <w:delText xml:space="preserve">Owner </w:delText>
        </w:r>
      </w:del>
      <w:ins w:id="131" w:author="Kris Jester" w:date="2022-04-25T10:29:00Z">
        <w:r w:rsidR="000C3D7A">
          <w:t>Responsible Party</w:t>
        </w:r>
        <w:r w:rsidR="000C3D7A" w:rsidRPr="009476E2">
          <w:t xml:space="preserve"> </w:t>
        </w:r>
      </w:ins>
      <w:r w:rsidRPr="009476E2">
        <w:t>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618E24F2"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del w:id="132" w:author="Kris Jester" w:date="2022-04-25T10:29:00Z">
        <w:r w:rsidRPr="009476E2" w:rsidDel="000C3D7A">
          <w:delText xml:space="preserve">Owner </w:delText>
        </w:r>
      </w:del>
      <w:ins w:id="133" w:author="Kris Jester" w:date="2022-04-25T10:29:00Z">
        <w:r w:rsidR="000C3D7A">
          <w:t>Responsible Party</w:t>
        </w:r>
        <w:r w:rsidR="000C3D7A" w:rsidRPr="009476E2">
          <w:t xml:space="preserve"> </w:t>
        </w:r>
      </w:ins>
      <w:r w:rsidRPr="009476E2">
        <w:t xml:space="preserve">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del w:id="134" w:author="Kris Jester" w:date="2022-04-25T10:30:00Z">
        <w:r w:rsidRPr="009476E2" w:rsidDel="000C3D7A">
          <w:delText xml:space="preserve">Owner </w:delText>
        </w:r>
      </w:del>
      <w:ins w:id="135" w:author="Kris Jester" w:date="2022-04-25T10:30:00Z">
        <w:r w:rsidR="000C3D7A">
          <w:t>Responsible Party</w:t>
        </w:r>
        <w:r w:rsidR="000C3D7A" w:rsidRPr="009476E2">
          <w:t xml:space="preserve"> </w:t>
        </w:r>
      </w:ins>
      <w:r w:rsidRPr="009476E2">
        <w:t>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del w:id="136" w:author="Kris Jester" w:date="2022-04-25T10:30:00Z">
        <w:r w:rsidRPr="009476E2" w:rsidDel="000C3D7A">
          <w:delText>Owner</w:delText>
        </w:r>
      </w:del>
      <w:ins w:id="137" w:author="Kris Jester" w:date="2022-04-25T10:30:00Z">
        <w:r w:rsidR="000C3D7A">
          <w:t>Responsible Party</w:t>
        </w:r>
      </w:ins>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del w:id="138" w:author="Kris Jester" w:date="2022-04-25T10:30:00Z">
        <w:r w:rsidRPr="009476E2" w:rsidDel="000C3D7A">
          <w:delText xml:space="preserve">Owner </w:delText>
        </w:r>
      </w:del>
      <w:ins w:id="139" w:author="Kris Jester" w:date="2022-04-25T10:30:00Z">
        <w:r w:rsidR="000C3D7A">
          <w:t>Responsible Party</w:t>
        </w:r>
        <w:r w:rsidR="000C3D7A" w:rsidRPr="009476E2">
          <w:t xml:space="preserve"> </w:t>
        </w:r>
      </w:ins>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del w:id="140" w:author="Kris Jester" w:date="2022-04-25T10:30:00Z">
        <w:r w:rsidRPr="009476E2" w:rsidDel="000C3D7A">
          <w:delText xml:space="preserve">Owner </w:delText>
        </w:r>
      </w:del>
      <w:ins w:id="141" w:author="Kris Jester" w:date="2022-04-25T10:30:00Z">
        <w:r w:rsidR="000C3D7A">
          <w:t>Responsible Party</w:t>
        </w:r>
        <w:r w:rsidR="000C3D7A" w:rsidRPr="009476E2">
          <w:t xml:space="preserve"> </w:t>
        </w:r>
      </w:ins>
      <w:r w:rsidRPr="009476E2">
        <w:t>without the pr</w:t>
      </w:r>
      <w:r w:rsidR="0086669C" w:rsidRPr="009476E2">
        <w:t xml:space="preserve">ior written approval of </w:t>
      </w:r>
      <w:del w:id="142" w:author="Kris Jester" w:date="2022-04-25T10:30:00Z">
        <w:r w:rsidR="0086669C" w:rsidRPr="009476E2" w:rsidDel="000C3D7A">
          <w:delText>Owner</w:delText>
        </w:r>
      </w:del>
      <w:ins w:id="143" w:author="Kris Jester" w:date="2022-04-25T10:30:00Z">
        <w:r w:rsidR="000C3D7A">
          <w:t>Responsible Party</w:t>
        </w:r>
      </w:ins>
      <w:r w:rsidR="0086669C" w:rsidRPr="009476E2">
        <w:t>.</w:t>
      </w:r>
    </w:p>
    <w:p w14:paraId="60FD8741" w14:textId="4F32DC87"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 xml:space="preserve">Contractor shall comply and shall cause all subcontractors, material suppliers and laborers (collectively, “Subcontractors”) to comply with all applicable federal, state and local laws, ordinances, codes, rules and regulations, including but not limited to those relating to labor, health, fire, safety and construction (“Applicable Laws”), as well as </w:t>
      </w:r>
      <w:del w:id="144" w:author="Kris Jester" w:date="2022-04-25T10:30:00Z">
        <w:r w:rsidR="0093010A" w:rsidRPr="0093010A" w:rsidDel="000C3D7A">
          <w:delText xml:space="preserve">Owner’s </w:delText>
        </w:r>
      </w:del>
      <w:ins w:id="145" w:author="Kris Jester" w:date="2022-04-25T10:30:00Z">
        <w:r w:rsidR="000C3D7A">
          <w:t>Responsible Party</w:t>
        </w:r>
        <w:r w:rsidR="000C3D7A" w:rsidRPr="0093010A">
          <w:t xml:space="preserve">’s </w:t>
        </w:r>
      </w:ins>
      <w:r w:rsidR="0093010A" w:rsidRPr="0093010A">
        <w:t xml:space="preserve">safety standards and protocols, and shall obtain and pay for, or shall arrange for the payment of, all licenses, permits and fees required by any governmental authority having jurisdiction over the Services, all of which payments are included in the Contract Amount payable to Contractor hereunder.  Without limiting the generality of the foregoing, Contractor shall, at its own cost, and included within the Contract Amount, secure and maintain, and shall provide </w:t>
      </w:r>
      <w:del w:id="146" w:author="Kris Jester" w:date="2022-04-25T10:30:00Z">
        <w:r w:rsidR="0093010A" w:rsidRPr="0093010A" w:rsidDel="000C3D7A">
          <w:delText xml:space="preserve">Owner </w:delText>
        </w:r>
      </w:del>
      <w:ins w:id="147" w:author="Kris Jester" w:date="2022-04-25T10:30:00Z">
        <w:r w:rsidR="000C3D7A">
          <w:t>Responsible Party</w:t>
        </w:r>
        <w:r w:rsidR="000C3D7A" w:rsidRPr="0093010A">
          <w:t xml:space="preserve"> </w:t>
        </w:r>
      </w:ins>
      <w:r w:rsidR="0093010A" w:rsidRPr="0093010A">
        <w:t xml:space="preserve">with copies of, permits and licenses necessary to carry out the Services.  Contractor shall (and shall cause all Subcontractors to) comply with and be responsible for all requirements under the rules and regulations of the Occupational Safety and Health Act of 1970 (as amended) and any other State-specific occupational safety and health plan </w:t>
      </w:r>
      <w:r w:rsidR="0093010A" w:rsidRPr="0093010A">
        <w:lastRenderedPageBreak/>
        <w:t xml:space="preserve">or program in effect in the State in which (and at the time that) the Services are performed. Contractor acknowledges and agrees that the Contract Amount includes all applicable local, state, and federal taxes required to be paid by Contractor in connection with this Contract or the Services, including gross receipts and sales taxes, and any benefits related to employee programs or benefits, and that Contractor is solely responsible for the payment of such taxes, and </w:t>
      </w:r>
      <w:del w:id="148" w:author="Kris Jester" w:date="2022-04-25T10:30:00Z">
        <w:r w:rsidR="0093010A" w:rsidRPr="0093010A" w:rsidDel="000C3D7A">
          <w:delText xml:space="preserve">Owner </w:delText>
        </w:r>
      </w:del>
      <w:ins w:id="149" w:author="Kris Jester" w:date="2022-04-25T10:30:00Z">
        <w:r w:rsidR="000C3D7A">
          <w:t>Responsible Party</w:t>
        </w:r>
        <w:r w:rsidR="000C3D7A" w:rsidRPr="0093010A">
          <w:t xml:space="preserve"> </w:t>
        </w:r>
      </w:ins>
      <w:r w:rsidR="0093010A" w:rsidRPr="0093010A">
        <w:t xml:space="preserve">has no obligation to contribute any amounts toward the payment of such taxes. Contractor shall pay, and shall indemnify, defend and hold harmless </w:t>
      </w:r>
      <w:del w:id="150" w:author="Kris Jester" w:date="2022-04-25T10:31:00Z">
        <w:r w:rsidR="0093010A" w:rsidRPr="0093010A" w:rsidDel="000C3D7A">
          <w:delText xml:space="preserve">Owner </w:delText>
        </w:r>
      </w:del>
      <w:ins w:id="151" w:author="Kris Jester" w:date="2022-04-25T10:31:00Z">
        <w:r w:rsidR="000C3D7A">
          <w:t>Responsible Party</w:t>
        </w:r>
        <w:r w:rsidR="000C3D7A" w:rsidRPr="0093010A">
          <w:t xml:space="preserve"> </w:t>
        </w:r>
      </w:ins>
      <w:r w:rsidR="0093010A" w:rsidRPr="0093010A">
        <w:t>from and against its failure to pay, all such obligations.</w:t>
      </w:r>
    </w:p>
    <w:p w14:paraId="793ABB53" w14:textId="366CA4B4"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del w:id="152" w:author="Kris Jester" w:date="2022-04-25T10:31:00Z">
        <w:r w:rsidRPr="009476E2" w:rsidDel="000C3D7A">
          <w:delText xml:space="preserve">Owner </w:delText>
        </w:r>
      </w:del>
      <w:ins w:id="153" w:author="Kris Jester" w:date="2022-04-25T10:31:00Z">
        <w:r w:rsidR="000C3D7A">
          <w:t>Responsible Party</w:t>
        </w:r>
        <w:r w:rsidR="000C3D7A" w:rsidRPr="009476E2">
          <w:t xml:space="preserve"> </w:t>
        </w:r>
      </w:ins>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del w:id="154" w:author="Kris Jester" w:date="2022-04-25T10:31:00Z">
        <w:r w:rsidRPr="009476E2" w:rsidDel="000C3D7A">
          <w:delText xml:space="preserve">Owner </w:delText>
        </w:r>
      </w:del>
      <w:ins w:id="155" w:author="Kris Jester" w:date="2022-04-25T10:31:00Z">
        <w:r w:rsidR="000C3D7A">
          <w:t>Responsible Party</w:t>
        </w:r>
        <w:r w:rsidR="000C3D7A" w:rsidRPr="009476E2">
          <w:t xml:space="preserve"> </w:t>
        </w:r>
      </w:ins>
      <w:r w:rsidRPr="009476E2">
        <w:t xml:space="preserve">in writing.  If </w:t>
      </w:r>
      <w:del w:id="156" w:author="Kris Jester" w:date="2022-04-25T10:31:00Z">
        <w:r w:rsidRPr="009476E2" w:rsidDel="000C3D7A">
          <w:delText xml:space="preserve">Owner </w:delText>
        </w:r>
      </w:del>
      <w:ins w:id="157" w:author="Kris Jester" w:date="2022-04-25T10:31:00Z">
        <w:r w:rsidR="000C3D7A">
          <w:t>Responsible Party</w:t>
        </w:r>
        <w:r w:rsidR="000C3D7A" w:rsidRPr="009476E2">
          <w:t xml:space="preserve"> </w:t>
        </w:r>
      </w:ins>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del w:id="158" w:author="Kris Jester" w:date="2022-04-25T10:31:00Z">
        <w:r w:rsidRPr="009476E2" w:rsidDel="000C3D7A">
          <w:delText xml:space="preserve">Owner </w:delText>
        </w:r>
      </w:del>
      <w:ins w:id="159" w:author="Kris Jester" w:date="2022-04-25T10:31:00Z">
        <w:r w:rsidR="000C3D7A">
          <w:t>Responsible Party</w:t>
        </w:r>
        <w:r w:rsidR="000C3D7A" w:rsidRPr="009476E2">
          <w:t xml:space="preserve"> </w:t>
        </w:r>
      </w:ins>
      <w:r w:rsidRPr="009476E2">
        <w:t xml:space="preserve">of such deviation, then </w:t>
      </w:r>
      <w:del w:id="160" w:author="Kris Jester" w:date="2022-04-25T10:31:00Z">
        <w:r w:rsidRPr="009476E2" w:rsidDel="000C3D7A">
          <w:delText xml:space="preserve">Owner </w:delText>
        </w:r>
      </w:del>
      <w:ins w:id="161" w:author="Kris Jester" w:date="2022-04-25T10:31:00Z">
        <w:r w:rsidR="000C3D7A">
          <w:t>Responsible Party</w:t>
        </w:r>
        <w:r w:rsidR="000C3D7A" w:rsidRPr="009476E2">
          <w:t xml:space="preserve"> </w:t>
        </w:r>
      </w:ins>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37BACD3E"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del w:id="162" w:author="Kris Jester" w:date="2022-04-25T10:31:00Z">
        <w:r w:rsidR="009272CC" w:rsidRPr="009476E2" w:rsidDel="000C3D7A">
          <w:delText>Owner</w:delText>
        </w:r>
      </w:del>
      <w:ins w:id="163" w:author="Kris Jester" w:date="2022-04-25T10:31:00Z">
        <w:r w:rsidR="000C3D7A">
          <w:t>Responsible Party</w:t>
        </w:r>
      </w:ins>
      <w:r w:rsidRPr="009476E2">
        <w:t xml:space="preserve">, Contractor </w:t>
      </w:r>
      <w:r w:rsidR="00972005" w:rsidRPr="009476E2">
        <w:t>shall</w:t>
      </w:r>
      <w:r w:rsidRPr="009476E2">
        <w:t xml:space="preserve"> produce evidence satisfactory to </w:t>
      </w:r>
      <w:del w:id="164" w:author="Kris Jester" w:date="2022-04-25T10:31:00Z">
        <w:r w:rsidRPr="009476E2" w:rsidDel="000C3D7A">
          <w:delText xml:space="preserve">Owner </w:delText>
        </w:r>
      </w:del>
      <w:ins w:id="165" w:author="Kris Jester" w:date="2022-04-25T10:31:00Z">
        <w:r w:rsidR="000C3D7A">
          <w:t>Responsible Party</w:t>
        </w:r>
        <w:r w:rsidR="000C3D7A" w:rsidRPr="009476E2">
          <w:t xml:space="preserve"> </w:t>
        </w:r>
      </w:ins>
      <w:r w:rsidRPr="009476E2">
        <w:t>of such right, license or permit.</w:t>
      </w:r>
    </w:p>
    <w:p w14:paraId="4AAB11A7" w14:textId="09F52F2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w:t>
      </w:r>
      <w:r w:rsidR="009E0FBC">
        <w:rPr>
          <w:color w:val="000000"/>
        </w:rPr>
        <w:lastRenderedPageBreak/>
        <w:t>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del w:id="166" w:author="Kris Jester" w:date="2022-04-25T10:31:00Z">
        <w:r w:rsidR="002D0E34" w:rsidDel="009517F0">
          <w:rPr>
            <w:color w:val="000000"/>
          </w:rPr>
          <w:delText>Owner</w:delText>
        </w:r>
        <w:r w:rsidR="002D0E34" w:rsidRPr="006B57FB" w:rsidDel="009517F0">
          <w:rPr>
            <w:color w:val="000000"/>
          </w:rPr>
          <w:delText xml:space="preserve">’s </w:delText>
        </w:r>
      </w:del>
      <w:ins w:id="167" w:author="Kris Jester" w:date="2022-04-25T10:31:00Z">
        <w:r w:rsidR="009517F0">
          <w:rPr>
            <w:color w:val="000000"/>
          </w:rPr>
          <w:t>Responsible Party</w:t>
        </w:r>
        <w:r w:rsidR="009517F0" w:rsidRPr="006B57FB">
          <w:rPr>
            <w:color w:val="000000"/>
          </w:rPr>
          <w:t xml:space="preserve">’s </w:t>
        </w:r>
      </w:ins>
      <w:r w:rsidR="002D0E34" w:rsidRPr="006B57FB">
        <w:rPr>
          <w:color w:val="000000"/>
        </w:rPr>
        <w:t xml:space="preserve">option and with counsel reasonably acceptable to </w:t>
      </w:r>
      <w:del w:id="168" w:author="Kris Jester" w:date="2022-04-25T10:32:00Z">
        <w:r w:rsidR="002D0E34" w:rsidDel="009517F0">
          <w:rPr>
            <w:color w:val="000000"/>
          </w:rPr>
          <w:delText>Owner</w:delText>
        </w:r>
      </w:del>
      <w:ins w:id="169" w:author="Kris Jester" w:date="2022-04-25T10:32:00Z">
        <w:r w:rsidR="009517F0">
          <w:rPr>
            <w:color w:val="000000"/>
          </w:rPr>
          <w:t>Responsible Party</w:t>
        </w:r>
      </w:ins>
      <w:r w:rsidR="002D0E34" w:rsidRPr="006B57FB">
        <w:rPr>
          <w:color w:val="000000"/>
        </w:rPr>
        <w:t xml:space="preserve">) and hold harmless </w:t>
      </w:r>
      <w:del w:id="170" w:author="Kris Jester" w:date="2022-04-25T10:32:00Z">
        <w:r w:rsidR="002D0E34" w:rsidDel="009517F0">
          <w:rPr>
            <w:color w:val="000000"/>
          </w:rPr>
          <w:delText>Owner</w:delText>
        </w:r>
        <w:r w:rsidR="002D0E34" w:rsidRPr="006B57FB" w:rsidDel="009517F0">
          <w:rPr>
            <w:color w:val="000000"/>
          </w:rPr>
          <w:delText xml:space="preserve"> </w:delText>
        </w:r>
      </w:del>
      <w:ins w:id="171" w:author="Kris Jester" w:date="2022-04-25T10:32:00Z">
        <w:r w:rsidR="009517F0">
          <w:rPr>
            <w:color w:val="000000"/>
          </w:rPr>
          <w:t>Responsible Party</w:t>
        </w:r>
        <w:r w:rsidR="009517F0" w:rsidRPr="006B57FB">
          <w:rPr>
            <w:color w:val="000000"/>
          </w:rPr>
          <w:t xml:space="preserve"> </w:t>
        </w:r>
      </w:ins>
      <w:r w:rsidR="002D0E34" w:rsidRPr="006B57FB">
        <w:rPr>
          <w:color w:val="000000"/>
        </w:rPr>
        <w:t xml:space="preserve">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del w:id="172" w:author="Kris Jester" w:date="2022-04-25T10:32:00Z">
        <w:r w:rsidR="002D0E34" w:rsidDel="009517F0">
          <w:rPr>
            <w:color w:val="000000"/>
          </w:rPr>
          <w:delText>Owner</w:delText>
        </w:r>
      </w:del>
      <w:ins w:id="173" w:author="Kris Jester" w:date="2022-04-25T10:32:00Z">
        <w:r w:rsidR="009517F0">
          <w:rPr>
            <w:color w:val="000000"/>
          </w:rPr>
          <w:t>Responsible Party</w:t>
        </w:r>
      </w:ins>
      <w:r w:rsidR="002D0E34" w:rsidRPr="006B57FB">
        <w:rPr>
          <w:color w:val="000000"/>
        </w:rPr>
        <w:t>, each a</w:t>
      </w:r>
      <w:r w:rsidR="00F36489">
        <w:rPr>
          <w:color w:val="000000"/>
        </w:rPr>
        <w:t>n</w:t>
      </w:r>
      <w:r w:rsidR="002D0E34" w:rsidRPr="006B57FB">
        <w:rPr>
          <w:color w:val="000000"/>
        </w:rPr>
        <w:t xml:space="preserve"> “</w:t>
      </w:r>
      <w:del w:id="174" w:author="Kris Jester" w:date="2022-04-25T10:32:00Z">
        <w:r w:rsidR="002D0E34" w:rsidDel="009517F0">
          <w:rPr>
            <w:color w:val="000000"/>
            <w:u w:val="single"/>
          </w:rPr>
          <w:delText>Owner</w:delText>
        </w:r>
        <w:r w:rsidR="002D0E34" w:rsidRPr="006B57FB" w:rsidDel="009517F0">
          <w:rPr>
            <w:color w:val="000000"/>
            <w:u w:val="single"/>
          </w:rPr>
          <w:delText xml:space="preserve"> </w:delText>
        </w:r>
      </w:del>
      <w:ins w:id="175" w:author="Kris Jester" w:date="2022-04-25T10:32:00Z">
        <w:r w:rsidR="009517F0">
          <w:rPr>
            <w:color w:val="000000"/>
            <w:u w:val="single"/>
          </w:rPr>
          <w:t>Responsible Party</w:t>
        </w:r>
        <w:r w:rsidR="009517F0" w:rsidRPr="006B57FB">
          <w:rPr>
            <w:color w:val="000000"/>
            <w:u w:val="single"/>
          </w:rPr>
          <w:t xml:space="preserve"> </w:t>
        </w:r>
      </w:ins>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64ADD6B8"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76" w:name="OLE_LINK9"/>
      <w:bookmarkStart w:id="177" w:name="OLE_LINK10"/>
      <w:r w:rsidR="00181811" w:rsidRPr="009476E2">
        <w:t xml:space="preserve">Contractor shall provide and maintain </w:t>
      </w:r>
      <w:bookmarkEnd w:id="176"/>
      <w:bookmarkEnd w:id="177"/>
      <w:r w:rsidR="00181811" w:rsidRPr="009476E2">
        <w:t xml:space="preserve">at its own expense, during the Term of this Contract, such insurance as may be required from time to time either by </w:t>
      </w:r>
      <w:del w:id="178" w:author="Kris Jester" w:date="2022-04-25T10:32:00Z">
        <w:r w:rsidR="00181811" w:rsidRPr="009476E2" w:rsidDel="009517F0">
          <w:delText xml:space="preserve">Owner </w:delText>
        </w:r>
      </w:del>
      <w:ins w:id="179" w:author="Kris Jester" w:date="2022-04-25T10:32:00Z">
        <w:r w:rsidR="009517F0">
          <w:t>Responsible Party</w:t>
        </w:r>
        <w:r w:rsidR="009517F0" w:rsidRPr="009476E2">
          <w:t xml:space="preserve"> </w:t>
        </w:r>
      </w:ins>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del w:id="180" w:author="Kris Jester" w:date="2022-04-25T10:32:00Z">
        <w:r w:rsidR="00181811" w:rsidRPr="009476E2" w:rsidDel="009517F0">
          <w:delText xml:space="preserve">Owner </w:delText>
        </w:r>
      </w:del>
      <w:ins w:id="181" w:author="Kris Jester" w:date="2022-04-25T10:32:00Z">
        <w:r w:rsidR="009517F0">
          <w:t>Responsible Party</w:t>
        </w:r>
        <w:r w:rsidR="009517F0" w:rsidRPr="009476E2">
          <w:t xml:space="preserve"> </w:t>
        </w:r>
      </w:ins>
      <w:r w:rsidR="00181811" w:rsidRPr="009476E2">
        <w:t xml:space="preserve">makes no representation that these types or amounts of insurance are sufficient or adequate to protect Contractor’s interests or liabilities, but are merely minimums.  Any insurance maintained by Contractor shall be primary and any insurance carried by </w:t>
      </w:r>
      <w:del w:id="182" w:author="Kris Jester" w:date="2022-04-25T10:32:00Z">
        <w:r w:rsidR="00181811" w:rsidRPr="009476E2" w:rsidDel="00375D72">
          <w:delText xml:space="preserve">Owner </w:delText>
        </w:r>
      </w:del>
      <w:ins w:id="183" w:author="Kris Jester" w:date="2022-04-25T10:32:00Z">
        <w:r w:rsidR="00375D72">
          <w:t>Responsible Party</w:t>
        </w:r>
        <w:r w:rsidR="00375D72" w:rsidRPr="009476E2">
          <w:t xml:space="preserve"> </w:t>
        </w:r>
      </w:ins>
      <w:r w:rsidR="00181811" w:rsidRPr="009476E2">
        <w:t>shall be secondary and non-contributory to that carried by Contractor</w:t>
      </w:r>
      <w:r w:rsidRPr="009476E2">
        <w:t>.</w:t>
      </w:r>
      <w:r w:rsidR="001B3BDF">
        <w:t xml:space="preserve"> Contractor must disclose any self-insurance, including self-insurance retentions, to </w:t>
      </w:r>
      <w:del w:id="184" w:author="Kris Jester" w:date="2022-04-25T10:32:00Z">
        <w:r w:rsidR="001B3BDF" w:rsidDel="00375D72">
          <w:delText xml:space="preserve">Owner </w:delText>
        </w:r>
      </w:del>
      <w:ins w:id="185" w:author="Kris Jester" w:date="2022-04-25T10:32:00Z">
        <w:r w:rsidR="00375D72">
          <w:t>Responsible Party</w:t>
        </w:r>
        <w:r w:rsidR="00375D72">
          <w:t xml:space="preserve"> </w:t>
        </w:r>
      </w:ins>
      <w:r w:rsidR="001B3BDF">
        <w:t xml:space="preserve">in writing in advance, which shall be subject to </w:t>
      </w:r>
      <w:del w:id="186" w:author="Kris Jester" w:date="2022-04-25T10:32:00Z">
        <w:r w:rsidR="001B3BDF" w:rsidDel="00375D72">
          <w:delText xml:space="preserve">Owner’s </w:delText>
        </w:r>
      </w:del>
      <w:ins w:id="187" w:author="Kris Jester" w:date="2022-04-25T10:32:00Z">
        <w:r w:rsidR="00375D72">
          <w:t>Responsible Party</w:t>
        </w:r>
        <w:r w:rsidR="00375D72">
          <w:t xml:space="preserve">’s </w:t>
        </w:r>
      </w:ins>
      <w:r w:rsidR="001B3BDF">
        <w:t xml:space="preserve">prior written approval in its sole discretion. If Contractor self-insures with </w:t>
      </w:r>
      <w:del w:id="188" w:author="Kris Jester" w:date="2022-04-25T10:33:00Z">
        <w:r w:rsidR="001B3BDF" w:rsidDel="00375D72">
          <w:delText xml:space="preserve">Owner’s </w:delText>
        </w:r>
      </w:del>
      <w:ins w:id="189" w:author="Kris Jester" w:date="2022-04-25T10:33:00Z">
        <w:r w:rsidR="00375D72">
          <w:t>Responsible Party</w:t>
        </w:r>
        <w:r w:rsidR="00375D72">
          <w:t xml:space="preserve">’s </w:t>
        </w:r>
      </w:ins>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360AA2CF" w:rsidR="0058578F" w:rsidRPr="009476E2" w:rsidRDefault="0058578F" w:rsidP="00FD66EB">
      <w:pPr>
        <w:widowControl/>
        <w:numPr>
          <w:ilvl w:val="0"/>
          <w:numId w:val="14"/>
        </w:numPr>
        <w:tabs>
          <w:tab w:val="clear" w:pos="720"/>
        </w:tabs>
        <w:spacing w:after="240"/>
        <w:jc w:val="both"/>
      </w:pPr>
      <w:r w:rsidRPr="009476E2">
        <w:rPr>
          <w:b/>
          <w:u w:val="single"/>
        </w:rPr>
        <w:lastRenderedPageBreak/>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del w:id="190" w:author="Kris Jester" w:date="2022-04-25T10:33:00Z">
        <w:r w:rsidR="002D0E34" w:rsidDel="00375D72">
          <w:rPr>
            <w:color w:val="000000"/>
          </w:rPr>
          <w:delText>Owner</w:delText>
        </w:r>
        <w:r w:rsidR="002D0E34" w:rsidRPr="009D1DAC" w:rsidDel="00375D72">
          <w:rPr>
            <w:color w:val="000000"/>
          </w:rPr>
          <w:delText xml:space="preserve">’s </w:delText>
        </w:r>
      </w:del>
      <w:ins w:id="191" w:author="Kris Jester" w:date="2022-04-25T10:33:00Z">
        <w:r w:rsidR="00375D72">
          <w:rPr>
            <w:color w:val="000000"/>
          </w:rPr>
          <w:t>Responsible Party</w:t>
        </w:r>
        <w:r w:rsidR="00375D72" w:rsidRPr="009D1DAC">
          <w:rPr>
            <w:color w:val="000000"/>
          </w:rPr>
          <w:t xml:space="preserve">’s </w:t>
        </w:r>
      </w:ins>
      <w:r w:rsidR="002D0E34" w:rsidRPr="009D1DAC">
        <w:rPr>
          <w:color w:val="000000"/>
        </w:rPr>
        <w:t xml:space="preserve">option and with counsel reasonably acceptable to </w:t>
      </w:r>
      <w:del w:id="192" w:author="Kris Jester" w:date="2022-04-25T10:33:00Z">
        <w:r w:rsidR="002D0E34" w:rsidDel="00375D72">
          <w:rPr>
            <w:color w:val="000000"/>
          </w:rPr>
          <w:delText>Owner</w:delText>
        </w:r>
      </w:del>
      <w:ins w:id="193" w:author="Kris Jester" w:date="2022-04-25T10:33:00Z">
        <w:r w:rsidR="00375D72">
          <w:rPr>
            <w:color w:val="000000"/>
          </w:rPr>
          <w:t>Responsible Party</w:t>
        </w:r>
      </w:ins>
      <w:r w:rsidR="002D0E34" w:rsidRPr="009D1DAC">
        <w:rPr>
          <w:color w:val="000000"/>
        </w:rPr>
        <w:t xml:space="preserve">) and hold harmless </w:t>
      </w:r>
      <w:del w:id="194" w:author="Kris Jester" w:date="2022-04-25T10:33:00Z">
        <w:r w:rsidR="002D0E34" w:rsidDel="00375D72">
          <w:rPr>
            <w:color w:val="000000"/>
          </w:rPr>
          <w:delText>Owner</w:delText>
        </w:r>
      </w:del>
      <w:ins w:id="195" w:author="Kris Jester" w:date="2022-04-25T10:33:00Z">
        <w:r w:rsidR="00375D72">
          <w:rPr>
            <w:color w:val="000000"/>
          </w:rPr>
          <w:t>Responsible Party</w:t>
        </w:r>
      </w:ins>
      <w:r w:rsidR="002D0E34">
        <w:rPr>
          <w:color w:val="000000"/>
        </w:rPr>
        <w:t xml:space="preserve">, </w:t>
      </w:r>
      <w:del w:id="196" w:author="Kris Jester" w:date="2022-04-25T10:33:00Z">
        <w:r w:rsidR="002D0E34" w:rsidDel="00375D72">
          <w:rPr>
            <w:color w:val="000000"/>
          </w:rPr>
          <w:delText xml:space="preserve">Owner’s </w:delText>
        </w:r>
      </w:del>
      <w:ins w:id="197" w:author="Kris Jester" w:date="2022-04-25T10:33:00Z">
        <w:r w:rsidR="00375D72">
          <w:rPr>
            <w:color w:val="000000"/>
          </w:rPr>
          <w:t>Responsible Party</w:t>
        </w:r>
        <w:r w:rsidR="00375D72">
          <w:rPr>
            <w:color w:val="000000"/>
          </w:rPr>
          <w:t xml:space="preserve">’s </w:t>
        </w:r>
      </w:ins>
      <w:r w:rsidR="002D0E34">
        <w:rPr>
          <w:color w:val="000000"/>
        </w:rPr>
        <w:t xml:space="preserve">Agent, if applicable, and </w:t>
      </w:r>
      <w:del w:id="198" w:author="Kris Jester" w:date="2022-04-25T10:33:00Z">
        <w:r w:rsidR="002D0E34" w:rsidRPr="00AE4D6C" w:rsidDel="00375D72">
          <w:rPr>
            <w:color w:val="000000"/>
          </w:rPr>
          <w:delText xml:space="preserve">Owner </w:delText>
        </w:r>
      </w:del>
      <w:ins w:id="199" w:author="Kris Jester" w:date="2022-04-25T10:33:00Z">
        <w:r w:rsidR="00375D72">
          <w:rPr>
            <w:color w:val="000000"/>
          </w:rPr>
          <w:t>Responsible Party</w:t>
        </w:r>
        <w:r w:rsidR="00375D72" w:rsidRPr="00AE4D6C">
          <w:rPr>
            <w:color w:val="000000"/>
          </w:rPr>
          <w:t xml:space="preserve"> </w:t>
        </w:r>
      </w:ins>
      <w:r w:rsidR="002D0E34" w:rsidRPr="00AE4D6C">
        <w:rPr>
          <w:color w:val="000000"/>
        </w:rPr>
        <w:t>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del w:id="200" w:author="Kris Jester" w:date="2022-04-25T10:33:00Z">
        <w:r w:rsidR="003D7A52" w:rsidDel="00375D72">
          <w:delText xml:space="preserve">Owner’s </w:delText>
        </w:r>
      </w:del>
      <w:ins w:id="201" w:author="Kris Jester" w:date="2022-04-25T10:33:00Z">
        <w:r w:rsidR="00375D72">
          <w:t>Responsible Party</w:t>
        </w:r>
        <w:r w:rsidR="00375D72">
          <w:t xml:space="preserve">’s </w:t>
        </w:r>
      </w:ins>
      <w:r w:rsidR="003D7A52">
        <w:t xml:space="preserve">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4CA20833"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del w:id="202" w:author="Kris Jester" w:date="2022-04-25T10:33:00Z">
        <w:r w:rsidR="009272CC" w:rsidRPr="009476E2" w:rsidDel="00375D72">
          <w:delText>Owner</w:delText>
        </w:r>
        <w:r w:rsidR="00676437" w:rsidRPr="009476E2" w:rsidDel="00375D72">
          <w:delText>’</w:delText>
        </w:r>
        <w:r w:rsidRPr="009476E2" w:rsidDel="00375D72">
          <w:delText xml:space="preserve">s </w:delText>
        </w:r>
      </w:del>
      <w:ins w:id="203" w:author="Kris Jester" w:date="2022-04-25T10:33:00Z">
        <w:r w:rsidR="00375D72">
          <w:t>Responsible Party</w:t>
        </w:r>
        <w:r w:rsidR="00375D72" w:rsidRPr="009476E2">
          <w:t xml:space="preserve">’s </w:t>
        </w:r>
      </w:ins>
      <w:r w:rsidRPr="009476E2">
        <w:t>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6718FDC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del w:id="204" w:author="Kris Jester" w:date="2022-04-25T10:33:00Z">
        <w:r w:rsidRPr="009476E2" w:rsidDel="00375D72">
          <w:delText>Owner</w:delText>
        </w:r>
      </w:del>
      <w:ins w:id="205" w:author="Kris Jester" w:date="2022-04-25T10:34:00Z">
        <w:r w:rsidR="00375D72">
          <w:t>Responsible Party</w:t>
        </w:r>
      </w:ins>
      <w:r w:rsidRPr="009476E2">
        <w:t xml:space="preserve">, at its option, may terminate this Contract upon one </w:t>
      </w:r>
      <w:r w:rsidR="001A10BE" w:rsidRPr="009476E2">
        <w:t xml:space="preserve">(1) </w:t>
      </w:r>
      <w:del w:id="206" w:author="Kris Jester" w:date="2022-04-25T10:44:00Z">
        <w:r w:rsidRPr="009476E2" w:rsidDel="00CC53A0">
          <w:delText>day</w:delText>
        </w:r>
        <w:r w:rsidR="0032158B" w:rsidDel="00CC53A0">
          <w:delText>’</w:delText>
        </w:r>
        <w:r w:rsidR="00B225EA" w:rsidDel="00CC53A0">
          <w:delText>s</w:delText>
        </w:r>
        <w:r w:rsidR="0086669C" w:rsidRPr="009476E2" w:rsidDel="00CC53A0">
          <w:delText xml:space="preserve"> notice</w:delText>
        </w:r>
      </w:del>
      <w:ins w:id="207" w:author="Kris Jester" w:date="2022-04-25T10:44:00Z">
        <w:r w:rsidR="00CC53A0" w:rsidRPr="009476E2">
          <w:t>day</w:t>
        </w:r>
        <w:r w:rsidR="00CC53A0">
          <w:t>s’</w:t>
        </w:r>
        <w:r w:rsidR="00CC53A0" w:rsidRPr="009476E2">
          <w:t xml:space="preserve"> notice</w:t>
        </w:r>
      </w:ins>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4E1319BA"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del w:id="208" w:author="Kris Jester" w:date="2022-04-25T10:34:00Z">
        <w:r w:rsidRPr="009476E2" w:rsidDel="00375D72">
          <w:delText xml:space="preserve">Owner </w:delText>
        </w:r>
      </w:del>
      <w:ins w:id="209" w:author="Kris Jester" w:date="2022-04-25T10:34:00Z">
        <w:r w:rsidR="00375D72">
          <w:t>Responsible Party</w:t>
        </w:r>
        <w:r w:rsidR="00375D72" w:rsidRPr="009476E2">
          <w:t xml:space="preserve"> </w:t>
        </w:r>
      </w:ins>
      <w:r w:rsidRPr="009476E2">
        <w:t xml:space="preserve">may, by written notice to Contractor, terminate this Contract if Contractor fails to perform any of its obligations hereunder and does not cure such failure within three (3) days after receipt of written notice from </w:t>
      </w:r>
      <w:del w:id="210" w:author="Kris Jester" w:date="2022-04-25T10:34:00Z">
        <w:r w:rsidR="009272CC" w:rsidRPr="009476E2" w:rsidDel="00375D72">
          <w:delText>Owner</w:delText>
        </w:r>
        <w:r w:rsidRPr="009476E2" w:rsidDel="00375D72">
          <w:delText xml:space="preserve"> </w:delText>
        </w:r>
      </w:del>
      <w:ins w:id="211" w:author="Kris Jester" w:date="2022-04-25T10:34:00Z">
        <w:r w:rsidR="00375D72">
          <w:t>Responsible Party</w:t>
        </w:r>
        <w:r w:rsidR="00375D72" w:rsidRPr="009476E2">
          <w:t xml:space="preserve"> </w:t>
        </w:r>
      </w:ins>
      <w:r w:rsidRPr="009476E2">
        <w:t>specifying such failure.</w:t>
      </w:r>
    </w:p>
    <w:p w14:paraId="78A7C6A7" w14:textId="6954076C" w:rsidR="00932412" w:rsidRPr="009476E2" w:rsidRDefault="00932412" w:rsidP="00FD66EB">
      <w:pPr>
        <w:widowControl/>
        <w:numPr>
          <w:ilvl w:val="1"/>
          <w:numId w:val="14"/>
        </w:numPr>
        <w:tabs>
          <w:tab w:val="clear" w:pos="1440"/>
        </w:tabs>
        <w:spacing w:after="240"/>
        <w:jc w:val="both"/>
      </w:pPr>
      <w:r w:rsidRPr="009476E2">
        <w:rPr>
          <w:u w:val="single"/>
        </w:rPr>
        <w:lastRenderedPageBreak/>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del w:id="212" w:author="Kris Jester" w:date="2022-04-25T10:34:00Z">
        <w:r w:rsidRPr="009476E2" w:rsidDel="00375D72">
          <w:delText xml:space="preserve">Owner </w:delText>
        </w:r>
      </w:del>
      <w:ins w:id="213" w:author="Kris Jester" w:date="2022-04-25T10:34:00Z">
        <w:r w:rsidR="00375D72">
          <w:t>Responsible Party</w:t>
        </w:r>
        <w:r w:rsidR="00375D72" w:rsidRPr="009476E2">
          <w:t xml:space="preserve"> </w:t>
        </w:r>
      </w:ins>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del w:id="214" w:author="Kris Jester" w:date="2022-04-25T10:34:00Z">
        <w:r w:rsidRPr="009476E2" w:rsidDel="00375D72">
          <w:delText xml:space="preserve">Owner </w:delText>
        </w:r>
      </w:del>
      <w:ins w:id="215" w:author="Kris Jester" w:date="2022-04-25T10:34:00Z">
        <w:r w:rsidR="00375D72">
          <w:t>Responsible Party</w:t>
        </w:r>
        <w:r w:rsidR="00375D72" w:rsidRPr="009476E2">
          <w:t xml:space="preserve"> </w:t>
        </w:r>
      </w:ins>
      <w:r w:rsidRPr="009476E2">
        <w:t xml:space="preserve">in safe </w:t>
      </w:r>
      <w:r w:rsidR="00B225EA">
        <w:t xml:space="preserve">and clean </w:t>
      </w:r>
      <w:r w:rsidRPr="009476E2">
        <w:t>condition.</w:t>
      </w:r>
    </w:p>
    <w:p w14:paraId="577CF6D1" w14:textId="7E071AB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del w:id="216" w:author="Kris Jester" w:date="2022-04-25T10:34:00Z">
        <w:r w:rsidRPr="009476E2" w:rsidDel="00375D72">
          <w:delText xml:space="preserve">Owner </w:delText>
        </w:r>
      </w:del>
      <w:ins w:id="217" w:author="Kris Jester" w:date="2022-04-25T10:34:00Z">
        <w:r w:rsidR="00375D72">
          <w:t>Responsible Party</w:t>
        </w:r>
        <w:r w:rsidR="00375D72" w:rsidRPr="009476E2">
          <w:t xml:space="preserve"> </w:t>
        </w:r>
      </w:ins>
      <w:r w:rsidRPr="009476E2">
        <w:t xml:space="preserve">shall fail to make a payment required hereunder and </w:t>
      </w:r>
      <w:del w:id="218" w:author="Kris Jester" w:date="2022-04-25T10:34:00Z">
        <w:r w:rsidRPr="009476E2" w:rsidDel="00375D72">
          <w:delText xml:space="preserve">Owner </w:delText>
        </w:r>
      </w:del>
      <w:ins w:id="219" w:author="Kris Jester" w:date="2022-04-25T10:34:00Z">
        <w:r w:rsidR="00375D72">
          <w:t>Responsible Party</w:t>
        </w:r>
        <w:r w:rsidR="00375D72" w:rsidRPr="009476E2">
          <w:t xml:space="preserve"> </w:t>
        </w:r>
      </w:ins>
      <w:r w:rsidRPr="009476E2">
        <w:t>shall fail to cure such non-payment or notify Contractor of a dispute within thirty (30) days after receipt of written notice of such non-payment from Contractor.</w:t>
      </w:r>
      <w:r w:rsidR="00F96FEF">
        <w:t xml:space="preserve">  </w:t>
      </w:r>
    </w:p>
    <w:p w14:paraId="70159D65" w14:textId="571CB2A3" w:rsidR="009272CC" w:rsidRPr="009476E2" w:rsidRDefault="009272CC" w:rsidP="00FD66EB">
      <w:pPr>
        <w:widowControl/>
        <w:numPr>
          <w:ilvl w:val="1"/>
          <w:numId w:val="14"/>
        </w:numPr>
        <w:tabs>
          <w:tab w:val="clear" w:pos="1440"/>
        </w:tabs>
        <w:spacing w:after="240"/>
        <w:jc w:val="both"/>
      </w:pPr>
      <w:del w:id="220" w:author="Kris Jester" w:date="2022-04-25T10:34:00Z">
        <w:r w:rsidRPr="009476E2" w:rsidDel="00375D72">
          <w:rPr>
            <w:u w:val="single"/>
          </w:rPr>
          <w:delText>Owner</w:delText>
        </w:r>
        <w:r w:rsidR="00676437" w:rsidRPr="009476E2" w:rsidDel="00375D72">
          <w:rPr>
            <w:u w:val="single"/>
          </w:rPr>
          <w:delText>’</w:delText>
        </w:r>
        <w:r w:rsidRPr="009476E2" w:rsidDel="00375D72">
          <w:rPr>
            <w:u w:val="single"/>
          </w:rPr>
          <w:delText xml:space="preserve">s </w:delText>
        </w:r>
      </w:del>
      <w:ins w:id="221" w:author="Kris Jester" w:date="2022-04-25T10:34:00Z">
        <w:r w:rsidR="00375D72">
          <w:rPr>
            <w:u w:val="single"/>
          </w:rPr>
          <w:t>Responsible Party</w:t>
        </w:r>
        <w:r w:rsidR="00375D72" w:rsidRPr="009476E2">
          <w:rPr>
            <w:u w:val="single"/>
          </w:rPr>
          <w:t xml:space="preserve">’s </w:t>
        </w:r>
      </w:ins>
      <w:r w:rsidRPr="009476E2">
        <w:rPr>
          <w:u w:val="single"/>
        </w:rPr>
        <w:t xml:space="preserve">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w:t>
      </w:r>
      <w:del w:id="222" w:author="Kris Jester" w:date="2022-04-25T10:37:00Z">
        <w:r w:rsidRPr="009476E2" w:rsidDel="00375D72">
          <w:delText>O</w:delText>
        </w:r>
        <w:r w:rsidR="005F122C" w:rsidRPr="009476E2" w:rsidDel="00375D72">
          <w:delText>wner</w:delText>
        </w:r>
        <w:r w:rsidRPr="009476E2" w:rsidDel="00375D72">
          <w:delText xml:space="preserve"> </w:delText>
        </w:r>
      </w:del>
      <w:ins w:id="223" w:author="Kris Jester" w:date="2022-04-25T10:37:00Z">
        <w:r w:rsidR="00375D72">
          <w:t>Responsible Party</w:t>
        </w:r>
        <w:r w:rsidR="00375D72" w:rsidRPr="009476E2">
          <w:t xml:space="preserve"> </w:t>
        </w:r>
      </w:ins>
      <w:r w:rsidRPr="009476E2">
        <w:t xml:space="preserve">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w:t>
      </w:r>
      <w:del w:id="224" w:author="Kris Jester" w:date="2022-04-25T10:37:00Z">
        <w:r w:rsidRPr="009476E2" w:rsidDel="00375D72">
          <w:delText xml:space="preserve">Owner </w:delText>
        </w:r>
      </w:del>
      <w:ins w:id="225" w:author="Kris Jester" w:date="2022-04-25T10:37:00Z">
        <w:r w:rsidR="00375D72">
          <w:t>Responsible Party</w:t>
        </w:r>
        <w:r w:rsidR="00375D72" w:rsidRPr="009476E2">
          <w:t xml:space="preserve"> </w:t>
        </w:r>
      </w:ins>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w:t>
      </w:r>
      <w:del w:id="226" w:author="Kris Jester" w:date="2022-04-25T10:37:00Z">
        <w:r w:rsidRPr="009476E2" w:rsidDel="00375D72">
          <w:delText xml:space="preserve">Owner </w:delText>
        </w:r>
      </w:del>
      <w:ins w:id="227" w:author="Kris Jester" w:date="2022-04-25T10:37:00Z">
        <w:r w:rsidR="00375D72">
          <w:t>Responsible Party</w:t>
        </w:r>
        <w:r w:rsidR="00375D72" w:rsidRPr="009476E2">
          <w:t xml:space="preserve"> </w:t>
        </w:r>
      </w:ins>
      <w:r w:rsidRPr="009476E2">
        <w:t xml:space="preserve">to stop the </w:t>
      </w:r>
      <w:r w:rsidR="009E097B" w:rsidRPr="009476E2">
        <w:t>Services</w:t>
      </w:r>
      <w:r w:rsidRPr="009476E2">
        <w:t xml:space="preserve"> shall not give rise to a duty on the part of </w:t>
      </w:r>
      <w:del w:id="228" w:author="Kris Jester" w:date="2022-04-25T10:37:00Z">
        <w:r w:rsidRPr="009476E2" w:rsidDel="00375D72">
          <w:delText xml:space="preserve">Owner </w:delText>
        </w:r>
      </w:del>
      <w:ins w:id="229" w:author="Kris Jester" w:date="2022-04-25T10:37:00Z">
        <w:r w:rsidR="00375D72">
          <w:t>Responsible Party</w:t>
        </w:r>
        <w:r w:rsidR="00375D72" w:rsidRPr="009476E2">
          <w:t xml:space="preserve"> </w:t>
        </w:r>
      </w:ins>
      <w:r w:rsidRPr="009476E2">
        <w:t xml:space="preserve">to exercise this right for the benefit of Contractor or any other person or entity and shall not give rise to any liability of </w:t>
      </w:r>
      <w:del w:id="230" w:author="Kris Jester" w:date="2022-04-25T10:37:00Z">
        <w:r w:rsidRPr="009476E2" w:rsidDel="00375D72">
          <w:delText xml:space="preserve">Owner </w:delText>
        </w:r>
      </w:del>
      <w:ins w:id="231" w:author="Kris Jester" w:date="2022-04-25T10:37:00Z">
        <w:r w:rsidR="00375D72">
          <w:t>Responsible Party</w:t>
        </w:r>
        <w:r w:rsidR="00375D72" w:rsidRPr="009476E2">
          <w:t xml:space="preserve"> </w:t>
        </w:r>
      </w:ins>
      <w:r w:rsidRPr="009476E2">
        <w:t>to Contractor resulting from any delay (except to the extent that such order is found to be improper).</w:t>
      </w:r>
    </w:p>
    <w:p w14:paraId="084413FF" w14:textId="6BC508A2"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del w:id="232" w:author="Kris Jester" w:date="2022-04-25T10:37:00Z">
        <w:r w:rsidRPr="009476E2" w:rsidDel="00375D72">
          <w:delText xml:space="preserve">Owner </w:delText>
        </w:r>
      </w:del>
      <w:ins w:id="233" w:author="Kris Jester" w:date="2022-04-25T10:37:00Z">
        <w:r w:rsidR="00375D72">
          <w:t>Responsible Party</w:t>
        </w:r>
        <w:r w:rsidR="00375D72" w:rsidRPr="009476E2">
          <w:t xml:space="preserve"> </w:t>
        </w:r>
      </w:ins>
      <w:r w:rsidRPr="009476E2">
        <w:t>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del w:id="234" w:author="Kris Jester" w:date="2022-04-25T10:37:00Z">
        <w:r w:rsidRPr="009476E2" w:rsidDel="00375D72">
          <w:delText xml:space="preserve">Owner </w:delText>
        </w:r>
      </w:del>
      <w:ins w:id="235" w:author="Kris Jester" w:date="2022-04-25T10:37:00Z">
        <w:r w:rsidR="00375D72">
          <w:t>Responsible Party</w:t>
        </w:r>
        <w:r w:rsidR="00375D72" w:rsidRPr="009476E2">
          <w:t xml:space="preserve"> </w:t>
        </w:r>
      </w:ins>
      <w:r w:rsidRPr="009476E2">
        <w:t xml:space="preserve">at law or in equity.  </w:t>
      </w:r>
      <w:del w:id="236" w:author="Kris Jester" w:date="2022-04-25T10:37:00Z">
        <w:r w:rsidRPr="009476E2" w:rsidDel="00375D72">
          <w:delText>Owner</w:delText>
        </w:r>
      </w:del>
      <w:ins w:id="237" w:author="Kris Jester" w:date="2022-04-25T10:37:00Z">
        <w:r w:rsidR="00375D72">
          <w:t>Responsible Party</w:t>
        </w:r>
      </w:ins>
      <w:r w:rsidRPr="009476E2">
        <w:t xml:space="preserve">, at its option, may exercise any and all such rights or remedies either jointly, severally, independently, consecutively or concurrently.  The failure of </w:t>
      </w:r>
      <w:del w:id="238" w:author="Kris Jester" w:date="2022-04-25T10:38:00Z">
        <w:r w:rsidRPr="009476E2" w:rsidDel="00375D72">
          <w:delText xml:space="preserve">Owner </w:delText>
        </w:r>
      </w:del>
      <w:ins w:id="239" w:author="Kris Jester" w:date="2022-04-25T10:38:00Z">
        <w:r w:rsidR="00375D72">
          <w:t>Responsible Party</w:t>
        </w:r>
        <w:r w:rsidR="00375D72" w:rsidRPr="009476E2">
          <w:t xml:space="preserve"> </w:t>
        </w:r>
      </w:ins>
      <w:r w:rsidRPr="009476E2">
        <w:t xml:space="preserve">to exercise any right, power or remedy hereunder with respect to any default shall not be deemed to be a waiver by </w:t>
      </w:r>
      <w:del w:id="240" w:author="Kris Jester" w:date="2022-04-25T10:38:00Z">
        <w:r w:rsidRPr="009476E2" w:rsidDel="00375D72">
          <w:delText xml:space="preserve">Owner </w:delText>
        </w:r>
      </w:del>
      <w:ins w:id="241" w:author="Kris Jester" w:date="2022-04-25T10:38:00Z">
        <w:r w:rsidR="00375D72">
          <w:t>Responsible Party</w:t>
        </w:r>
        <w:r w:rsidR="00375D72" w:rsidRPr="009476E2">
          <w:t xml:space="preserve"> </w:t>
        </w:r>
      </w:ins>
      <w:r w:rsidRPr="009476E2">
        <w:t xml:space="preserve">as to any remaining unexercised right or remedy or as to any subsequent default, or as to the default in question.  </w:t>
      </w:r>
      <w:del w:id="242" w:author="Kris Jester" w:date="2022-04-25T10:38:00Z">
        <w:r w:rsidRPr="009476E2" w:rsidDel="00375D72">
          <w:delText xml:space="preserve">Owner </w:delText>
        </w:r>
      </w:del>
      <w:ins w:id="243" w:author="Kris Jester" w:date="2022-04-25T10:38:00Z">
        <w:r w:rsidR="00375D72">
          <w:t>Responsible Party</w:t>
        </w:r>
        <w:r w:rsidR="00375D72" w:rsidRPr="009476E2">
          <w:t xml:space="preserve"> </w:t>
        </w:r>
      </w:ins>
      <w:r w:rsidRPr="009476E2">
        <w:t>shall be entitled to collect from Contractor all costs and expenses (including, reasonable attorneys</w:t>
      </w:r>
      <w:r w:rsidR="00E90D88" w:rsidRPr="009476E2">
        <w:t>’</w:t>
      </w:r>
      <w:r w:rsidRPr="009476E2">
        <w:t xml:space="preserve"> fees) incurred by </w:t>
      </w:r>
      <w:del w:id="244" w:author="Kris Jester" w:date="2022-04-25T10:38:00Z">
        <w:r w:rsidRPr="009476E2" w:rsidDel="00375D72">
          <w:delText xml:space="preserve">Owner </w:delText>
        </w:r>
      </w:del>
      <w:ins w:id="245" w:author="Kris Jester" w:date="2022-04-25T10:38:00Z">
        <w:r w:rsidR="00375D72">
          <w:t>Responsible Party</w:t>
        </w:r>
        <w:r w:rsidR="00375D72" w:rsidRPr="009476E2">
          <w:t xml:space="preserve"> </w:t>
        </w:r>
      </w:ins>
      <w:r w:rsidRPr="009476E2">
        <w:t>in connection with the enforcement of this Contract.</w:t>
      </w:r>
    </w:p>
    <w:p w14:paraId="36BFCB1E" w14:textId="52FB9321"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del w:id="246" w:author="Kris Jester" w:date="2022-04-25T10:38:00Z">
        <w:r w:rsidRPr="009476E2" w:rsidDel="00375D72">
          <w:delText xml:space="preserve">Owner </w:delText>
        </w:r>
      </w:del>
      <w:ins w:id="247" w:author="Kris Jester" w:date="2022-04-25T10:38:00Z">
        <w:r w:rsidR="00375D72">
          <w:t>Responsible Party</w:t>
        </w:r>
        <w:r w:rsidR="00375D72" w:rsidRPr="009476E2">
          <w:t xml:space="preserve"> </w:t>
        </w:r>
      </w:ins>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del w:id="248" w:author="Kris Jester" w:date="2022-04-25T10:38:00Z">
        <w:r w:rsidR="00C37289" w:rsidRPr="009476E2" w:rsidDel="00375D72">
          <w:delText>Owner</w:delText>
        </w:r>
      </w:del>
      <w:ins w:id="249" w:author="Kris Jester" w:date="2022-04-25T10:38:00Z">
        <w:r w:rsidR="00375D72">
          <w:t>Responsible Party</w:t>
        </w:r>
      </w:ins>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7B7F2590" w:rsidR="0058578F" w:rsidRPr="009476E2" w:rsidRDefault="0058578F" w:rsidP="00FD66EB">
      <w:pPr>
        <w:widowControl/>
        <w:numPr>
          <w:ilvl w:val="0"/>
          <w:numId w:val="14"/>
        </w:numPr>
        <w:tabs>
          <w:tab w:val="clear" w:pos="720"/>
        </w:tabs>
        <w:spacing w:after="240"/>
        <w:jc w:val="both"/>
      </w:pPr>
      <w:r w:rsidRPr="009476E2">
        <w:rPr>
          <w:b/>
          <w:u w:val="single"/>
        </w:rPr>
        <w:lastRenderedPageBreak/>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del w:id="250" w:author="Kris Jester" w:date="2022-04-25T10:38:00Z">
        <w:r w:rsidR="002D0E34" w:rsidDel="00375D72">
          <w:rPr>
            <w:color w:val="000000"/>
          </w:rPr>
          <w:delText>Owner</w:delText>
        </w:r>
        <w:r w:rsidR="002D0E34" w:rsidRPr="008723E4" w:rsidDel="00375D72">
          <w:rPr>
            <w:color w:val="000000"/>
          </w:rPr>
          <w:delText xml:space="preserve"> </w:delText>
        </w:r>
      </w:del>
      <w:ins w:id="251" w:author="Kris Jester" w:date="2022-04-25T10:38:00Z">
        <w:r w:rsidR="00375D72">
          <w:rPr>
            <w:color w:val="000000"/>
          </w:rPr>
          <w:t>Responsible Party</w:t>
        </w:r>
        <w:r w:rsidR="00375D72" w:rsidRPr="008723E4">
          <w:rPr>
            <w:color w:val="000000"/>
          </w:rPr>
          <w:t xml:space="preserve"> </w:t>
        </w:r>
      </w:ins>
      <w:r w:rsidR="002D0E34" w:rsidRPr="008723E4">
        <w:rPr>
          <w:color w:val="000000"/>
        </w:rPr>
        <w:t>in its sole and absolute discretion, and any such purported assignment, pledge, hypothecation, or transfer without the prior wr</w:t>
      </w:r>
      <w:r w:rsidR="002D0E34">
        <w:rPr>
          <w:color w:val="000000"/>
        </w:rPr>
        <w:t xml:space="preserve">itten consent of </w:t>
      </w:r>
      <w:del w:id="252" w:author="Kris Jester" w:date="2022-04-25T10:38:00Z">
        <w:r w:rsidR="002D0E34" w:rsidDel="00375D72">
          <w:rPr>
            <w:color w:val="000000"/>
          </w:rPr>
          <w:delText xml:space="preserve">Owner </w:delText>
        </w:r>
      </w:del>
      <w:ins w:id="253" w:author="Kris Jester" w:date="2022-04-25T10:38:00Z">
        <w:r w:rsidR="00375D72">
          <w:rPr>
            <w:color w:val="000000"/>
          </w:rPr>
          <w:t>Responsible Party</w:t>
        </w:r>
        <w:r w:rsidR="00375D72">
          <w:rPr>
            <w:color w:val="000000"/>
          </w:rPr>
          <w:t xml:space="preserve"> </w:t>
        </w:r>
      </w:ins>
      <w:r w:rsidR="002D0E34">
        <w:rPr>
          <w:color w:val="000000"/>
        </w:rPr>
        <w:t>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2271BD32"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del w:id="254" w:author="Kris Jester" w:date="2022-04-25T10:39:00Z">
        <w:r w:rsidRPr="009476E2" w:rsidDel="00375D72">
          <w:delText>Owner</w:delText>
        </w:r>
      </w:del>
      <w:ins w:id="255" w:author="Kris Jester" w:date="2022-04-25T10:39:00Z">
        <w:r w:rsidR="00375D72">
          <w:t>Responsible Party</w:t>
        </w:r>
      </w:ins>
      <w:r w:rsidRPr="009476E2">
        <w:t xml:space="preserve">.  Contractor shall submit to </w:t>
      </w:r>
      <w:del w:id="256" w:author="Kris Jester" w:date="2022-04-25T10:39:00Z">
        <w:r w:rsidRPr="009476E2" w:rsidDel="00375D72">
          <w:delText xml:space="preserve">Owner </w:delText>
        </w:r>
      </w:del>
      <w:ins w:id="257" w:author="Kris Jester" w:date="2022-04-25T10:39:00Z">
        <w:r w:rsidR="00375D72">
          <w:t>Responsible Party</w:t>
        </w:r>
        <w:r w:rsidR="00375D72" w:rsidRPr="009476E2">
          <w:t xml:space="preserve"> </w:t>
        </w:r>
      </w:ins>
      <w:r w:rsidRPr="009476E2">
        <w:t>a list of all proposed Subcontractors</w:t>
      </w:r>
      <w:r w:rsidR="004E5CC1" w:rsidRPr="009476E2">
        <w:t xml:space="preserve"> and</w:t>
      </w:r>
      <w:r w:rsidR="009A7841" w:rsidRPr="009476E2">
        <w:t>,</w:t>
      </w:r>
      <w:r w:rsidR="004E5CC1" w:rsidRPr="009476E2">
        <w:t xml:space="preserve"> at </w:t>
      </w:r>
      <w:del w:id="258" w:author="Kris Jester" w:date="2022-04-25T10:39:00Z">
        <w:r w:rsidR="004E5CC1" w:rsidRPr="009476E2" w:rsidDel="00375D72">
          <w:delText xml:space="preserve">Owner’s </w:delText>
        </w:r>
      </w:del>
      <w:ins w:id="259" w:author="Kris Jester" w:date="2022-04-25T10:39:00Z">
        <w:r w:rsidR="00375D72">
          <w:t>Responsible Party</w:t>
        </w:r>
        <w:r w:rsidR="00375D72" w:rsidRPr="009476E2">
          <w:t xml:space="preserve">’s </w:t>
        </w:r>
      </w:ins>
      <w:r w:rsidR="004E5CC1" w:rsidRPr="009476E2">
        <w:t xml:space="preserve">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del w:id="260" w:author="Kris Jester" w:date="2022-04-25T10:39:00Z">
        <w:r w:rsidRPr="009476E2" w:rsidDel="00375D72">
          <w:delText>Owner</w:delText>
        </w:r>
      </w:del>
      <w:ins w:id="261" w:author="Kris Jester" w:date="2022-04-25T10:39:00Z">
        <w:r w:rsidR="00375D72">
          <w:t>Responsible Party</w:t>
        </w:r>
      </w:ins>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1927297C"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del w:id="262" w:author="Kris Jester" w:date="2022-04-25T10:39:00Z">
        <w:r w:rsidRPr="009476E2" w:rsidDel="00375D72">
          <w:delText xml:space="preserve">Owner </w:delText>
        </w:r>
      </w:del>
      <w:ins w:id="263" w:author="Kris Jester" w:date="2022-04-25T10:39:00Z">
        <w:r w:rsidR="00375D72">
          <w:t>Responsible Party</w:t>
        </w:r>
        <w:r w:rsidR="00375D72" w:rsidRPr="009476E2">
          <w:t xml:space="preserve"> </w:t>
        </w:r>
      </w:ins>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del w:id="264" w:author="Kris Jester" w:date="2022-04-25T10:39:00Z">
        <w:r w:rsidRPr="009476E2" w:rsidDel="00375D72">
          <w:delText xml:space="preserve">Owner </w:delText>
        </w:r>
      </w:del>
      <w:ins w:id="265" w:author="Kris Jester" w:date="2022-04-25T10:39:00Z">
        <w:r w:rsidR="00375D72">
          <w:t>Responsible Party</w:t>
        </w:r>
        <w:r w:rsidR="00375D72" w:rsidRPr="009476E2">
          <w:t xml:space="preserve"> </w:t>
        </w:r>
      </w:ins>
      <w:r w:rsidR="00784CF8" w:rsidRPr="009476E2">
        <w:t>in writing</w:t>
      </w:r>
      <w:r w:rsidRPr="009476E2">
        <w:t xml:space="preserve"> information given by Contractor to </w:t>
      </w:r>
      <w:del w:id="266" w:author="Kris Jester" w:date="2022-04-25T10:39:00Z">
        <w:r w:rsidRPr="009476E2" w:rsidDel="00375D72">
          <w:delText xml:space="preserve">Owner </w:delText>
        </w:r>
      </w:del>
      <w:ins w:id="267" w:author="Kris Jester" w:date="2022-04-25T10:39:00Z">
        <w:r w:rsidR="00375D72">
          <w:t>Responsible Party</w:t>
        </w:r>
        <w:r w:rsidR="00375D72" w:rsidRPr="009476E2">
          <w:t xml:space="preserve"> </w:t>
        </w:r>
      </w:ins>
      <w:r w:rsidRPr="009476E2">
        <w:t xml:space="preserve">with respect to such Subcontractor within five (5) days after receipt of demand to do so from </w:t>
      </w:r>
      <w:del w:id="268" w:author="Kris Jester" w:date="2022-04-25T10:39:00Z">
        <w:r w:rsidRPr="009476E2" w:rsidDel="00375D72">
          <w:delText>Owner</w:delText>
        </w:r>
      </w:del>
      <w:ins w:id="269" w:author="Kris Jester" w:date="2022-04-25T10:39:00Z">
        <w:r w:rsidR="00375D72">
          <w:t>Responsible Party</w:t>
        </w:r>
      </w:ins>
      <w:r w:rsidRPr="009476E2">
        <w:t xml:space="preserve">, </w:t>
      </w:r>
      <w:del w:id="270" w:author="Kris Jester" w:date="2022-04-25T10:39:00Z">
        <w:r w:rsidRPr="009476E2" w:rsidDel="00375D72">
          <w:delText xml:space="preserve">Owner </w:delText>
        </w:r>
      </w:del>
      <w:ins w:id="271" w:author="Kris Jester" w:date="2022-04-25T10:39:00Z">
        <w:r w:rsidR="00375D72">
          <w:t>Responsible Party</w:t>
        </w:r>
        <w:r w:rsidR="00375D72" w:rsidRPr="009476E2">
          <w:t xml:space="preserve"> </w:t>
        </w:r>
      </w:ins>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lastRenderedPageBreak/>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6A482434"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del w:id="272" w:author="Kris Jester" w:date="2022-04-25T10:40:00Z">
        <w:r w:rsidDel="00375D72">
          <w:rPr>
            <w:color w:val="000000"/>
          </w:rPr>
          <w:delText xml:space="preserve">Owner </w:delText>
        </w:r>
      </w:del>
      <w:ins w:id="273" w:author="Kris Jester" w:date="2022-04-25T10:40:00Z">
        <w:r w:rsidR="00375D72">
          <w:rPr>
            <w:color w:val="000000"/>
          </w:rPr>
          <w:t>Responsible Party</w:t>
        </w:r>
        <w:r w:rsidR="00375D72">
          <w:rPr>
            <w:color w:val="000000"/>
          </w:rPr>
          <w:t xml:space="preserve"> </w:t>
        </w:r>
      </w:ins>
      <w:r>
        <w:rPr>
          <w:color w:val="000000"/>
        </w:rPr>
        <w:t>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del w:id="274" w:author="Kris Jester" w:date="2022-04-25T10:40:00Z">
        <w:r w:rsidDel="00375D72">
          <w:rPr>
            <w:color w:val="000000"/>
          </w:rPr>
          <w:delText xml:space="preserve">Owner </w:delText>
        </w:r>
      </w:del>
      <w:ins w:id="275" w:author="Kris Jester" w:date="2022-04-25T10:40:00Z">
        <w:r w:rsidR="00375D72">
          <w:rPr>
            <w:color w:val="000000"/>
          </w:rPr>
          <w:t>Responsible Party</w:t>
        </w:r>
        <w:r w:rsidR="00375D72">
          <w:rPr>
            <w:color w:val="000000"/>
          </w:rPr>
          <w:t xml:space="preserve"> </w:t>
        </w:r>
      </w:ins>
      <w:r>
        <w:rPr>
          <w:color w:val="000000"/>
        </w:rPr>
        <w:t>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2CDB1083"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del w:id="276" w:author="Kris Jester" w:date="2022-04-25T10:40:00Z">
        <w:r w:rsidR="00634749" w:rsidRPr="00650CA4" w:rsidDel="00375D72">
          <w:rPr>
            <w:color w:val="000000"/>
          </w:rPr>
          <w:delText xml:space="preserve">Owner </w:delText>
        </w:r>
      </w:del>
      <w:ins w:id="277" w:author="Kris Jester" w:date="2022-04-25T10:40:00Z">
        <w:r w:rsidR="00375D72">
          <w:rPr>
            <w:color w:val="000000"/>
          </w:rPr>
          <w:t>Responsible Party</w:t>
        </w:r>
        <w:r w:rsidR="00375D72" w:rsidRPr="00650CA4">
          <w:rPr>
            <w:color w:val="000000"/>
          </w:rPr>
          <w:t xml:space="preserve"> </w:t>
        </w:r>
      </w:ins>
      <w:r w:rsidR="00634749" w:rsidRPr="00650CA4">
        <w:rPr>
          <w:color w:val="000000"/>
        </w:rPr>
        <w:t xml:space="preserve">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3629A1BF"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del w:id="278" w:author="Kris Jester" w:date="2022-04-25T10:40:00Z">
        <w:r w:rsidRPr="00634749" w:rsidDel="00375D72">
          <w:rPr>
            <w:color w:val="000000"/>
            <w:szCs w:val="20"/>
          </w:rPr>
          <w:delText>Owner</w:delText>
        </w:r>
      </w:del>
      <w:ins w:id="279" w:author="Kris Jester" w:date="2022-04-25T10:40:00Z">
        <w:r w:rsidR="00375D72">
          <w:rPr>
            <w:color w:val="000000"/>
            <w:szCs w:val="20"/>
          </w:rPr>
          <w:t>Responsible Party</w:t>
        </w:r>
      </w:ins>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F509A3E"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del w:id="280" w:author="Kris Jester" w:date="2022-04-25T10:40:00Z">
        <w:r w:rsidDel="00375D72">
          <w:rPr>
            <w:color w:val="000000"/>
          </w:rPr>
          <w:delText>Owner</w:delText>
        </w:r>
        <w:r w:rsidRPr="00B970D8" w:rsidDel="00375D72">
          <w:rPr>
            <w:color w:val="000000"/>
          </w:rPr>
          <w:delText xml:space="preserve"> </w:delText>
        </w:r>
      </w:del>
      <w:ins w:id="281" w:author="Kris Jester" w:date="2022-04-25T10:40:00Z">
        <w:r w:rsidR="00375D72">
          <w:rPr>
            <w:color w:val="000000"/>
          </w:rPr>
          <w:t>Responsible Party</w:t>
        </w:r>
        <w:r w:rsidR="00375D72" w:rsidRPr="00B970D8">
          <w:rPr>
            <w:color w:val="000000"/>
          </w:rPr>
          <w:t xml:space="preserve"> </w:t>
        </w:r>
      </w:ins>
      <w:r w:rsidRPr="00B970D8">
        <w:rPr>
          <w:color w:val="000000"/>
        </w:rPr>
        <w:t xml:space="preserve">and </w:t>
      </w:r>
      <w:r>
        <w:rPr>
          <w:color w:val="000000"/>
        </w:rPr>
        <w:t>Contractor</w:t>
      </w:r>
      <w:r w:rsidRPr="00B970D8">
        <w:rPr>
          <w:color w:val="000000"/>
        </w:rPr>
        <w:t xml:space="preserve">.  </w:t>
      </w:r>
    </w:p>
    <w:p w14:paraId="42F0A13C" w14:textId="29E045A6"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del w:id="282" w:author="Kris Jester" w:date="2022-04-25T10:40:00Z">
        <w:r w:rsidDel="00375D72">
          <w:delText xml:space="preserve">Owner’s </w:delText>
        </w:r>
      </w:del>
      <w:ins w:id="283" w:author="Kris Jester" w:date="2022-04-25T10:40:00Z">
        <w:r w:rsidR="00375D72">
          <w:t>Responsible Party</w:t>
        </w:r>
        <w:r w:rsidR="00375D72">
          <w:t xml:space="preserve">’s </w:t>
        </w:r>
      </w:ins>
      <w:r>
        <w:t xml:space="preserve">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del w:id="284" w:author="Kris Jester" w:date="2022-04-25T10:40:00Z">
        <w:r w:rsidDel="00375D72">
          <w:delText xml:space="preserve">Owner </w:delText>
        </w:r>
      </w:del>
      <w:ins w:id="285" w:author="Kris Jester" w:date="2022-04-25T10:40:00Z">
        <w:r w:rsidR="00375D72">
          <w:t>Responsible Party</w:t>
        </w:r>
        <w:r w:rsidR="00375D72">
          <w:t xml:space="preserve"> </w:t>
        </w:r>
      </w:ins>
      <w:r>
        <w:t xml:space="preserve">or the Property tenants without the </w:t>
      </w:r>
      <w:del w:id="286" w:author="Kris Jester" w:date="2022-04-25T10:40:00Z">
        <w:r w:rsidDel="00375D72">
          <w:delText xml:space="preserve">Owner’s </w:delText>
        </w:r>
      </w:del>
      <w:ins w:id="287" w:author="Kris Jester" w:date="2022-04-25T10:40:00Z">
        <w:r w:rsidR="00375D72">
          <w:t>Responsible Party</w:t>
        </w:r>
        <w:r w:rsidR="00375D72">
          <w:t xml:space="preserve">’s </w:t>
        </w:r>
      </w:ins>
      <w:r>
        <w:t xml:space="preserve">prior written consent, which </w:t>
      </w:r>
      <w:del w:id="288" w:author="Kris Jester" w:date="2022-04-25T10:40:00Z">
        <w:r w:rsidDel="00496CA3">
          <w:delText xml:space="preserve">Owner </w:delText>
        </w:r>
      </w:del>
      <w:ins w:id="289" w:author="Kris Jester" w:date="2022-04-25T10:40:00Z">
        <w:r w:rsidR="00496CA3">
          <w:t>Responsible Party</w:t>
        </w:r>
        <w:r w:rsidR="00496CA3">
          <w:t xml:space="preserve"> </w:t>
        </w:r>
      </w:ins>
      <w:r>
        <w:t>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During the performance of this Contract, Contractor shall comply with applicable provisions of the Civil Rights Act, as amended, and shall offer employment opportunity to all qualified persons without regard to race, color, religion, national origin, sex or age.  Contractor shall establish and enforce procedures and practices to ensure equal employment opportunities in recruiting, hiring, training, upgrading, promotions, transfer, layoffs, recalls, terminations, compensations, working conditions, benefits and privileges.</w:t>
      </w:r>
    </w:p>
    <w:p w14:paraId="4FE09FF5" w14:textId="71D133D6" w:rsidR="0046367F" w:rsidRPr="0008302F" w:rsidRDefault="0046367F" w:rsidP="00FD66EB">
      <w:pPr>
        <w:widowControl/>
        <w:numPr>
          <w:ilvl w:val="0"/>
          <w:numId w:val="14"/>
        </w:numPr>
        <w:tabs>
          <w:tab w:val="clear" w:pos="720"/>
        </w:tabs>
        <w:spacing w:after="240"/>
        <w:jc w:val="both"/>
      </w:pPr>
      <w:r w:rsidRPr="00AE4D6C">
        <w:rPr>
          <w:b/>
          <w:u w:val="single"/>
        </w:rPr>
        <w:lastRenderedPageBreak/>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del w:id="290" w:author="Kris Jester" w:date="2022-04-25T10:41:00Z">
        <w:r w:rsidRPr="0046367F" w:rsidDel="00496CA3">
          <w:delText xml:space="preserve">Owner </w:delText>
        </w:r>
      </w:del>
      <w:ins w:id="291" w:author="Kris Jester" w:date="2022-04-25T10:41:00Z">
        <w:r w:rsidR="00496CA3">
          <w:t>Responsible Party</w:t>
        </w:r>
        <w:r w:rsidR="00496CA3" w:rsidRPr="0046367F">
          <w:t xml:space="preserve"> </w:t>
        </w:r>
      </w:ins>
      <w:r w:rsidRPr="0046367F">
        <w:t xml:space="preserve">and all other </w:t>
      </w:r>
      <w:del w:id="292" w:author="Kris Jester" w:date="2022-04-25T10:41:00Z">
        <w:r w:rsidR="00F36489" w:rsidDel="00496CA3">
          <w:delText xml:space="preserve">Owner </w:delText>
        </w:r>
      </w:del>
      <w:ins w:id="293" w:author="Kris Jester" w:date="2022-04-25T10:41:00Z">
        <w:r w:rsidR="00496CA3">
          <w:t>Responsible Party</w:t>
        </w:r>
        <w:r w:rsidR="00496CA3">
          <w:t xml:space="preserve"> </w:t>
        </w:r>
      </w:ins>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del w:id="294" w:author="Kris Jester" w:date="2022-04-25T10:41:00Z">
        <w:r w:rsidRPr="0046367F" w:rsidDel="00496CA3">
          <w:delText xml:space="preserve">Owner’s </w:delText>
        </w:r>
      </w:del>
      <w:ins w:id="295" w:author="Kris Jester" w:date="2022-04-25T10:41:00Z">
        <w:r w:rsidR="00496CA3">
          <w:t>Responsible Party</w:t>
        </w:r>
        <w:r w:rsidR="00496CA3" w:rsidRPr="0046367F">
          <w:t xml:space="preserve">’s </w:t>
        </w:r>
      </w:ins>
      <w:r w:rsidRPr="0046367F">
        <w:t xml:space="preserve">option and with counsel reasonably acceptable to </w:t>
      </w:r>
      <w:del w:id="296" w:author="Kris Jester" w:date="2022-04-25T10:41:00Z">
        <w:r w:rsidRPr="0046367F" w:rsidDel="00496CA3">
          <w:delText>Owner</w:delText>
        </w:r>
      </w:del>
      <w:ins w:id="297" w:author="Kris Jester" w:date="2022-04-25T10:41:00Z">
        <w:r w:rsidR="00496CA3">
          <w:t>Responsible Party</w:t>
        </w:r>
      </w:ins>
      <w:r w:rsidRPr="0046367F">
        <w:t xml:space="preserve">) and hold </w:t>
      </w:r>
      <w:r w:rsidR="00AE4D6C" w:rsidRPr="0046367F">
        <w:t xml:space="preserve">the </w:t>
      </w:r>
      <w:del w:id="298" w:author="Kris Jester" w:date="2022-04-25T10:41:00Z">
        <w:r w:rsidR="00AE4D6C" w:rsidDel="00496CA3">
          <w:delText xml:space="preserve">Owner </w:delText>
        </w:r>
      </w:del>
      <w:ins w:id="299" w:author="Kris Jester" w:date="2022-04-25T10:41:00Z">
        <w:r w:rsidR="00496CA3">
          <w:t>Responsible Party</w:t>
        </w:r>
        <w:r w:rsidR="00496CA3">
          <w:t xml:space="preserve"> </w:t>
        </w:r>
      </w:ins>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51E33D7C" w14:textId="73F65F8D"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del w:id="300" w:author="Kris Jester" w:date="2022-04-25T10:41:00Z">
        <w:r w:rsidR="00A55557" w:rsidRPr="0008302F" w:rsidDel="00496CA3">
          <w:delText xml:space="preserve">Owner </w:delText>
        </w:r>
      </w:del>
      <w:ins w:id="301" w:author="Kris Jester" w:date="2022-04-25T10:41:00Z">
        <w:r w:rsidR="00496CA3">
          <w:t>Responsible Party</w:t>
        </w:r>
        <w:r w:rsidR="00496CA3" w:rsidRPr="0008302F">
          <w:t xml:space="preserve"> </w:t>
        </w:r>
      </w:ins>
      <w:r w:rsidR="00A55557" w:rsidRPr="0008302F">
        <w:t>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del w:id="302" w:author="Kris Jester" w:date="2022-04-25T10:41:00Z">
        <w:r w:rsidR="00A55557" w:rsidRPr="0008302F" w:rsidDel="00496CA3">
          <w:delText xml:space="preserve">Owner </w:delText>
        </w:r>
      </w:del>
      <w:ins w:id="303" w:author="Kris Jester" w:date="2022-04-25T10:41:00Z">
        <w:r w:rsidR="00496CA3">
          <w:t>Responsible Party</w:t>
        </w:r>
        <w:r w:rsidR="00496CA3" w:rsidRPr="0008302F">
          <w:t xml:space="preserve"> </w:t>
        </w:r>
      </w:ins>
      <w:r w:rsidR="00A55557" w:rsidRPr="0008302F">
        <w:t>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del w:id="304" w:author="Kris Jester" w:date="2022-04-25T10:42:00Z">
        <w:r w:rsidR="00A55557" w:rsidRPr="0008302F" w:rsidDel="00496CA3">
          <w:delText xml:space="preserve">Owner </w:delText>
        </w:r>
      </w:del>
      <w:ins w:id="305" w:author="Kris Jester" w:date="2022-04-25T10:42:00Z">
        <w:r w:rsidR="00496CA3">
          <w:t>Responsible Party</w:t>
        </w:r>
        <w:r w:rsidR="00496CA3" w:rsidRPr="0008302F">
          <w:t xml:space="preserve"> </w:t>
        </w:r>
      </w:ins>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A6EAC78" w14:textId="72102BE5" w:rsidR="00F10FEB" w:rsidRDefault="006A649B" w:rsidP="00C5747F">
      <w:pPr>
        <w:widowControl/>
        <w:autoSpaceDE/>
        <w:autoSpaceDN/>
        <w:adjustRightInd/>
      </w:pPr>
      <w:r>
        <w:br w:type="page"/>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62269954" w:rsidR="0058578F" w:rsidRPr="00AE4D6C" w:rsidRDefault="0058578F" w:rsidP="00AE4D6C">
      <w:pPr>
        <w:keepLines/>
        <w:widowControl/>
        <w:spacing w:after="240"/>
        <w:jc w:val="both"/>
      </w:pPr>
      <w:del w:id="306" w:author="Kris Jester" w:date="2022-04-25T10:42:00Z">
        <w:r w:rsidRPr="00FD66EB" w:rsidDel="00496CA3">
          <w:rPr>
            <w:u w:val="single"/>
          </w:rPr>
          <w:delText>OWNER</w:delText>
        </w:r>
      </w:del>
      <w:ins w:id="307" w:author="Kris Jester" w:date="2022-04-25T10:42:00Z">
        <w:r w:rsidR="00496CA3">
          <w:rPr>
            <w:u w:val="single"/>
          </w:rPr>
          <w:t>RESPONSIBLE PARTY</w:t>
        </w:r>
      </w:ins>
      <w:r w:rsidRPr="00FD66EB">
        <w:t>:</w:t>
      </w:r>
    </w:p>
    <w:p w14:paraId="31A64DD4" w14:textId="4CBF1EF8" w:rsidR="007C32AE" w:rsidRPr="00057678" w:rsidDel="008E5686" w:rsidRDefault="0093010A" w:rsidP="007C32AE">
      <w:pPr>
        <w:keepLines/>
        <w:jc w:val="both"/>
        <w:rPr>
          <w:del w:id="308" w:author="Kris Jester" w:date="2022-04-25T10:52:00Z"/>
        </w:rPr>
      </w:pPr>
      <w:bookmarkStart w:id="309" w:name="_GoBack"/>
      <w:bookmarkEnd w:id="309"/>
      <w:del w:id="310" w:author="Kris Jester" w:date="2022-04-25T10:48:00Z">
        <w:r w:rsidDel="007C322B">
          <w:rPr>
            <w:bCs/>
          </w:rPr>
          <w:delText>BMR-650 E Kendall B LLC</w:delText>
        </w:r>
      </w:del>
    </w:p>
    <w:p w14:paraId="290BB094" w14:textId="1417E57B" w:rsidR="0058578F" w:rsidRPr="00AE4D6C" w:rsidRDefault="00AE4D6C" w:rsidP="00AE4D6C">
      <w:pPr>
        <w:keepLines/>
        <w:widowControl/>
        <w:spacing w:after="720"/>
        <w:jc w:val="both"/>
        <w:rPr>
          <w:bCs/>
        </w:rPr>
      </w:pPr>
      <w:del w:id="311" w:author="Kris Jester" w:date="2022-04-25T10:52:00Z">
        <w:r w:rsidRPr="00AE4D6C" w:rsidDel="008E5686">
          <w:rPr>
            <w:bCs/>
          </w:rPr>
          <w:delText xml:space="preserve">a </w:delText>
        </w:r>
      </w:del>
      <w:del w:id="312" w:author="Kris Jester" w:date="2022-04-25T10:49:00Z">
        <w:r w:rsidR="0093010A" w:rsidDel="007C322B">
          <w:rPr>
            <w:bCs/>
          </w:rPr>
          <w:delText>Delaware limited liability company</w:delText>
        </w:r>
      </w:del>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8AE1DF5" w:rsidR="007C32AE" w:rsidRPr="00057678" w:rsidDel="007C322B" w:rsidRDefault="0093010A" w:rsidP="007C32AE">
      <w:pPr>
        <w:keepLines/>
        <w:jc w:val="both"/>
        <w:rPr>
          <w:del w:id="313" w:author="Kris Jester" w:date="2022-04-25T10:49:00Z"/>
        </w:rPr>
      </w:pPr>
      <w:del w:id="314" w:author="Kris Jester" w:date="2022-04-25T10:49:00Z">
        <w:r w:rsidDel="007C322B">
          <w:rPr>
            <w:bCs/>
          </w:rPr>
          <w:delText>ABC</w:delText>
        </w:r>
      </w:del>
    </w:p>
    <w:p w14:paraId="54DF68A9" w14:textId="159B316E" w:rsidR="00AE4D6C" w:rsidRPr="00AE4D6C" w:rsidRDefault="00AE4D6C" w:rsidP="00AE4D6C">
      <w:pPr>
        <w:keepLines/>
        <w:widowControl/>
        <w:spacing w:after="720"/>
        <w:jc w:val="both"/>
        <w:rPr>
          <w:bCs/>
        </w:rPr>
      </w:pPr>
      <w:del w:id="315" w:author="Kris Jester" w:date="2022-04-25T10:49:00Z">
        <w:r w:rsidRPr="00AE4D6C" w:rsidDel="007C322B">
          <w:rPr>
            <w:bCs/>
          </w:rPr>
          <w:delText xml:space="preserve">a </w:delText>
        </w:r>
        <w:r w:rsidR="0093010A" w:rsidDel="007C322B">
          <w:rPr>
            <w:bCs/>
          </w:rPr>
          <w:delText>DE</w:delText>
        </w:r>
      </w:del>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7"/>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11F3E033" w:rsidR="00181811" w:rsidRDefault="00181811" w:rsidP="00FD66EB">
      <w:pPr>
        <w:widowControl/>
        <w:numPr>
          <w:ilvl w:val="0"/>
          <w:numId w:val="11"/>
        </w:numPr>
        <w:tabs>
          <w:tab w:val="clear" w:pos="720"/>
        </w:tabs>
        <w:autoSpaceDE/>
        <w:autoSpaceDN/>
        <w:adjustRightInd/>
        <w:ind w:left="1440" w:hanging="720"/>
        <w:jc w:val="both"/>
      </w:pPr>
      <w:del w:id="316" w:author="Kris Jester" w:date="2022-04-25T10:42:00Z">
        <w:r w:rsidRPr="009476E2" w:rsidDel="00496CA3">
          <w:delText>Owner</w:delText>
        </w:r>
      </w:del>
      <w:ins w:id="317" w:author="Kris Jester" w:date="2022-04-25T10:42:00Z">
        <w:r w:rsidR="00496CA3">
          <w:t>Responsible Party</w:t>
        </w:r>
      </w:ins>
      <w:r w:rsidRPr="009476E2">
        <w:t>:</w:t>
      </w:r>
      <w:r w:rsidR="007C32AE" w:rsidRPr="007C32AE">
        <w:t xml:space="preserve"> </w:t>
      </w:r>
      <w:ins w:id="318" w:author="Kris Jester" w:date="2022-04-25T10:49:00Z">
        <w:r w:rsidR="007C322B">
          <w:t>______________________</w:t>
        </w:r>
      </w:ins>
      <w:del w:id="319" w:author="Kris Jester" w:date="2022-04-25T10:49:00Z">
        <w:r w:rsidR="0093010A" w:rsidDel="007C322B">
          <w:delText>BMR-650 E Kendall B LLC</w:delText>
        </w:r>
      </w:del>
    </w:p>
    <w:p w14:paraId="0877C664" w14:textId="367E7E30" w:rsidR="00AD05DD" w:rsidRDefault="00181811" w:rsidP="00B85A83">
      <w:pPr>
        <w:widowControl/>
        <w:numPr>
          <w:ilvl w:val="0"/>
          <w:numId w:val="11"/>
        </w:numPr>
        <w:tabs>
          <w:tab w:val="clear" w:pos="720"/>
        </w:tabs>
        <w:autoSpaceDE/>
        <w:autoSpaceDN/>
        <w:adjustRightInd/>
        <w:spacing w:after="240"/>
        <w:ind w:left="1440" w:hanging="720"/>
      </w:pPr>
      <w:del w:id="320" w:author="Kris Jester" w:date="2022-04-25T10:42:00Z">
        <w:r w:rsidRPr="009476E2" w:rsidDel="00496CA3">
          <w:delText xml:space="preserve">Owner’s </w:delText>
        </w:r>
      </w:del>
      <w:ins w:id="321" w:author="Kris Jester" w:date="2022-04-25T10:42:00Z">
        <w:r w:rsidR="00496CA3">
          <w:t>Responsible Party</w:t>
        </w:r>
        <w:r w:rsidR="00496CA3" w:rsidRPr="009476E2">
          <w:t xml:space="preserve">’s </w:t>
        </w:r>
      </w:ins>
      <w:r w:rsidRPr="009476E2">
        <w:t>Other Additional Insureds:</w:t>
      </w:r>
      <w:r w:rsidRPr="009476E2">
        <w:tab/>
      </w:r>
      <w:del w:id="322" w:author="Kris Jester" w:date="2022-04-25T10:49:00Z">
        <w:r w:rsidR="005F74B3" w:rsidDel="007C322B">
          <w:delText>BioMed Realty, L.P.</w:delText>
        </w:r>
      </w:del>
      <w:ins w:id="323" w:author="Kris Jester" w:date="2022-04-25T10:49:00Z">
        <w:r w:rsidR="007C322B">
          <w:t>________________________</w:t>
        </w:r>
      </w:ins>
    </w:p>
    <w:p w14:paraId="50BCCCEA" w14:textId="596F874D" w:rsidR="00181811" w:rsidRDefault="005F74B3" w:rsidP="00AE4D6C">
      <w:pPr>
        <w:widowControl/>
        <w:autoSpaceDE/>
        <w:autoSpaceDN/>
        <w:adjustRightInd/>
        <w:spacing w:after="240"/>
        <w:jc w:val="both"/>
      </w:pPr>
      <w:proofErr w:type="gramStart"/>
      <w:r>
        <w:t>and</w:t>
      </w:r>
      <w:proofErr w:type="gramEnd"/>
      <w:r>
        <w:t xml:space="preserve">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31D577C2"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del w:id="324" w:author="Kris Jester" w:date="2022-04-25T10:42:00Z">
        <w:r w:rsidRPr="00496CE6" w:rsidDel="00496CA3">
          <w:delText>Owner</w:delText>
        </w:r>
      </w:del>
      <w:ins w:id="325" w:author="Kris Jester" w:date="2022-04-25T10:42:00Z">
        <w:r w:rsidR="00496CA3">
          <w:t>Responsible Party</w:t>
        </w:r>
      </w:ins>
      <w:r w:rsidRPr="00496CE6">
        <w:t>,</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40F5E8E7"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del w:id="326" w:author="Kris Jester" w:date="2022-04-25T10:42:00Z">
        <w:r w:rsidR="00A96853" w:rsidDel="00496CA3">
          <w:delText xml:space="preserve">Owner’s </w:delText>
        </w:r>
      </w:del>
      <w:ins w:id="327" w:author="Kris Jester" w:date="2022-04-25T10:42:00Z">
        <w:r w:rsidR="00496CA3">
          <w:t>Responsible Party</w:t>
        </w:r>
        <w:r w:rsidR="00496CA3">
          <w:t xml:space="preserve">’s </w:t>
        </w:r>
      </w:ins>
      <w:r w:rsidR="00A96853">
        <w:t xml:space="preserve">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w:t>
      </w:r>
      <w:del w:id="328" w:author="Kris Jester" w:date="2022-04-25T10:42:00Z">
        <w:r w:rsidR="006429EE" w:rsidDel="00496CA3">
          <w:delText xml:space="preserve">Owner </w:delText>
        </w:r>
      </w:del>
      <w:ins w:id="329" w:author="Kris Jester" w:date="2022-04-25T10:42:00Z">
        <w:r w:rsidR="00496CA3">
          <w:t>Responsible Party</w:t>
        </w:r>
        <w:r w:rsidR="00496CA3">
          <w:t xml:space="preserve"> </w:t>
        </w:r>
      </w:ins>
      <w:r w:rsidR="006429EE">
        <w:t xml:space="preserve">or </w:t>
      </w:r>
      <w:del w:id="330" w:author="Kris Jester" w:date="2022-04-25T10:42:00Z">
        <w:r w:rsidR="006429EE" w:rsidDel="00496CA3">
          <w:delText xml:space="preserve">Owner’s </w:delText>
        </w:r>
      </w:del>
      <w:ins w:id="331" w:author="Kris Jester" w:date="2022-04-25T10:42:00Z">
        <w:r w:rsidR="00496CA3">
          <w:t>Responsible Party</w:t>
        </w:r>
        <w:r w:rsidR="00496CA3">
          <w:t xml:space="preserve">’s </w:t>
        </w:r>
      </w:ins>
      <w:r w:rsidR="006429EE">
        <w:t xml:space="preserve">Other Additional Insureds </w:t>
      </w:r>
      <w:r w:rsidR="00186DCF" w:rsidRPr="001E4968">
        <w:t xml:space="preserve">due to the wrongful acts and failures committed by Contractor) and direct losses (e.g., claims made by the </w:t>
      </w:r>
      <w:del w:id="332" w:author="Kris Jester" w:date="2022-04-25T10:43:00Z">
        <w:r w:rsidR="00AB10A9" w:rsidDel="00496CA3">
          <w:delText xml:space="preserve">Owner </w:delText>
        </w:r>
      </w:del>
      <w:ins w:id="333" w:author="Kris Jester" w:date="2022-04-25T10:43:00Z">
        <w:r w:rsidR="00496CA3">
          <w:t>Responsible Party</w:t>
        </w:r>
        <w:r w:rsidR="00496CA3">
          <w:t xml:space="preserve"> </w:t>
        </w:r>
      </w:ins>
      <w:r w:rsidR="00AB10A9">
        <w:t xml:space="preserve">or </w:t>
      </w:r>
      <w:del w:id="334" w:author="Kris Jester" w:date="2022-04-25T10:43:00Z">
        <w:r w:rsidR="00AB10A9" w:rsidDel="00496CA3">
          <w:delText xml:space="preserve">Owner’s </w:delText>
        </w:r>
      </w:del>
      <w:ins w:id="335" w:author="Kris Jester" w:date="2022-04-25T10:43:00Z">
        <w:r w:rsidR="00496CA3">
          <w:t>Responsible Party</w:t>
        </w:r>
        <w:r w:rsidR="00496CA3">
          <w:t xml:space="preserve">’s </w:t>
        </w:r>
      </w:ins>
      <w:r w:rsidR="00AB10A9">
        <w:t>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405170CA" w14:textId="0ABB7CDD" w:rsidR="00181811" w:rsidRPr="009476E2" w:rsidRDefault="00181811" w:rsidP="00AE4D6C">
      <w:pPr>
        <w:widowControl/>
        <w:spacing w:after="240"/>
        <w:jc w:val="both"/>
      </w:pPr>
      <w:r w:rsidRPr="009476E2">
        <w:t xml:space="preserve">Contractor shall deliver to </w:t>
      </w:r>
      <w:del w:id="336" w:author="Kris Jester" w:date="2022-04-25T10:43:00Z">
        <w:r w:rsidRPr="009476E2" w:rsidDel="00496CA3">
          <w:delText xml:space="preserve">Owner </w:delText>
        </w:r>
      </w:del>
      <w:ins w:id="337" w:author="Kris Jester" w:date="2022-04-25T10:43:00Z">
        <w:r w:rsidR="00496CA3">
          <w:t>Responsible Party</w:t>
        </w:r>
        <w:r w:rsidR="00496CA3" w:rsidRPr="009476E2">
          <w:t xml:space="preserve"> </w:t>
        </w:r>
      </w:ins>
      <w:r w:rsidRPr="009476E2">
        <w:t>certificates of insurance necessary to evidence the coverages required herein.</w:t>
      </w:r>
    </w:p>
    <w:p w14:paraId="0F60DAEA" w14:textId="2901A2BE" w:rsidR="00181811" w:rsidRPr="009476E2" w:rsidRDefault="00181811" w:rsidP="00AE4D6C">
      <w:pPr>
        <w:widowControl/>
        <w:spacing w:after="240"/>
        <w:jc w:val="both"/>
      </w:pPr>
      <w:r w:rsidRPr="00496CE6">
        <w:t xml:space="preserve">To the extent permitted by applicable law, Contractor and its insurers agree to waive all rights against the </w:t>
      </w:r>
      <w:del w:id="338" w:author="Kris Jester" w:date="2022-04-25T10:43:00Z">
        <w:r w:rsidRPr="00496CE6" w:rsidDel="00496CA3">
          <w:delText xml:space="preserve">Owner </w:delText>
        </w:r>
      </w:del>
      <w:ins w:id="339" w:author="Kris Jester" w:date="2022-04-25T10:43:00Z">
        <w:r w:rsidR="00496CA3">
          <w:t>Responsible Party</w:t>
        </w:r>
        <w:r w:rsidR="00496CA3" w:rsidRPr="00496CE6">
          <w:t xml:space="preserve"> </w:t>
        </w:r>
      </w:ins>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del w:id="340" w:author="Kris Jester" w:date="2022-04-25T10:43:00Z">
        <w:r w:rsidRPr="00496CE6" w:rsidDel="00496CA3">
          <w:delText xml:space="preserve">Owner </w:delText>
        </w:r>
      </w:del>
      <w:ins w:id="341" w:author="Kris Jester" w:date="2022-04-25T10:43:00Z">
        <w:r w:rsidR="00496CA3">
          <w:t>Responsible Party</w:t>
        </w:r>
        <w:r w:rsidR="00496CA3" w:rsidRPr="00496CE6">
          <w:t xml:space="preserve"> </w:t>
        </w:r>
      </w:ins>
      <w:r w:rsidRPr="00496CE6">
        <w:t xml:space="preserve">as required hereunder.  </w:t>
      </w:r>
      <w:r w:rsidR="00B415C1">
        <w:t xml:space="preserve">With respect to workers’ compensation insurance only, </w:t>
      </w:r>
      <w:r w:rsidRPr="00496CE6">
        <w:t xml:space="preserve">Contractor agrees to hold harmless and indemnify </w:t>
      </w:r>
      <w:del w:id="342" w:author="Kris Jester" w:date="2022-04-25T10:43:00Z">
        <w:r w:rsidRPr="00496CE6" w:rsidDel="00496CA3">
          <w:delText xml:space="preserve">Owner </w:delText>
        </w:r>
      </w:del>
      <w:ins w:id="343" w:author="Kris Jester" w:date="2022-04-25T10:43:00Z">
        <w:r w:rsidR="00496CA3">
          <w:t>Responsible Party</w:t>
        </w:r>
        <w:r w:rsidR="00496CA3" w:rsidRPr="00496CE6">
          <w:t xml:space="preserve"> </w:t>
        </w:r>
      </w:ins>
      <w:r w:rsidRPr="00496CE6">
        <w:t>for any loss or expense incurred as a result of Contractor’s failure to obtain such waivers of subrogation from Contractor’s insurers.</w:t>
      </w:r>
    </w:p>
    <w:p w14:paraId="11BAFB35" w14:textId="3E306DEC"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del w:id="344" w:author="Kris Jester" w:date="2022-04-25T10:43:00Z">
        <w:r w:rsidRPr="009476E2" w:rsidDel="00496CA3">
          <w:delText xml:space="preserve">Owner </w:delText>
        </w:r>
      </w:del>
      <w:ins w:id="345" w:author="Kris Jester" w:date="2022-04-25T10:43:00Z">
        <w:r w:rsidR="00496CA3">
          <w:t>Responsible Party</w:t>
        </w:r>
        <w:r w:rsidR="00496CA3" w:rsidRPr="009476E2">
          <w:t xml:space="preserve"> </w:t>
        </w:r>
      </w:ins>
      <w:r w:rsidRPr="009476E2">
        <w:t>at least thirty (</w:t>
      </w:r>
      <w:r w:rsidR="001A3925">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del w:id="346" w:author="Kris Jester" w:date="2022-04-25T10:43:00Z">
        <w:r w:rsidRPr="009476E2" w:rsidDel="00496CA3">
          <w:delText xml:space="preserve">Owner </w:delText>
        </w:r>
      </w:del>
      <w:ins w:id="347" w:author="Kris Jester" w:date="2022-04-25T10:43:00Z">
        <w:r w:rsidR="00496CA3">
          <w:t>Responsible Party</w:t>
        </w:r>
        <w:r w:rsidR="00496CA3" w:rsidRPr="009476E2">
          <w:t xml:space="preserve"> </w:t>
        </w:r>
      </w:ins>
      <w:r w:rsidRPr="009476E2">
        <w:t xml:space="preserve">in accordance with this section.    </w:t>
      </w:r>
    </w:p>
    <w:p w14:paraId="4D43DC92" w14:textId="08BEE792"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del w:id="348" w:author="Kris Jester" w:date="2022-04-25T10:43:00Z">
        <w:r w:rsidRPr="009476E2" w:rsidDel="00496CA3">
          <w:delText xml:space="preserve">Owner </w:delText>
        </w:r>
      </w:del>
      <w:ins w:id="349" w:author="Kris Jester" w:date="2022-04-25T10:43:00Z">
        <w:r w:rsidR="00496CA3">
          <w:t>Responsible Party</w:t>
        </w:r>
        <w:r w:rsidR="00496CA3" w:rsidRPr="009476E2">
          <w:t xml:space="preserve"> </w:t>
        </w:r>
      </w:ins>
      <w:r w:rsidRPr="009476E2">
        <w:t xml:space="preserve">makes no representation that these types or amounts of insurance are sufficient or adequate to protect Contractor’s interests or liabilities, but are merely minimums.  Any coverage maintained by Contractor shall be primary and any insurance carried by </w:t>
      </w:r>
      <w:del w:id="350" w:author="Kris Jester" w:date="2022-04-25T10:44:00Z">
        <w:r w:rsidRPr="009476E2" w:rsidDel="00496CA3">
          <w:delText xml:space="preserve">Owner </w:delText>
        </w:r>
      </w:del>
      <w:ins w:id="351" w:author="Kris Jester" w:date="2022-04-25T10:44:00Z">
        <w:r w:rsidR="00496CA3">
          <w:t>Responsible Party</w:t>
        </w:r>
        <w:r w:rsidR="00496CA3" w:rsidRPr="009476E2">
          <w:t xml:space="preserve"> </w:t>
        </w:r>
      </w:ins>
      <w:r w:rsidRPr="009476E2">
        <w:t>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8"/>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F0B9" w14:textId="77777777" w:rsidR="00544647" w:rsidRDefault="00544647">
      <w:r>
        <w:separator/>
      </w:r>
    </w:p>
    <w:p w14:paraId="40C6C119" w14:textId="77777777" w:rsidR="00544647" w:rsidRDefault="00544647"/>
  </w:endnote>
  <w:endnote w:type="continuationSeparator" w:id="0">
    <w:p w14:paraId="7EB0CC23" w14:textId="77777777" w:rsidR="00544647" w:rsidRDefault="00544647">
      <w:r>
        <w:continuationSeparator/>
      </w:r>
    </w:p>
    <w:p w14:paraId="5F944590" w14:textId="77777777" w:rsidR="00544647" w:rsidRDefault="00544647"/>
  </w:endnote>
  <w:endnote w:type="continuationNotice" w:id="1">
    <w:p w14:paraId="10664B4B" w14:textId="77777777" w:rsidR="00544647" w:rsidRDefault="0054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29902"/>
      <w:docPartObj>
        <w:docPartGallery w:val="Page Numbers (Bottom of Page)"/>
        <w:docPartUnique/>
      </w:docPartObj>
    </w:sdtPr>
    <w:sdtEndPr>
      <w:rPr>
        <w:noProof/>
      </w:rPr>
    </w:sdtEndPr>
    <w:sdtContent>
      <w:p w14:paraId="41DDDBAF" w14:textId="3CD984C1" w:rsidR="00C5747F" w:rsidRDefault="00C5747F">
        <w:pPr>
          <w:pStyle w:val="Footer"/>
          <w:jc w:val="center"/>
        </w:pPr>
        <w:r>
          <w:fldChar w:fldCharType="begin"/>
        </w:r>
        <w:r>
          <w:instrText xml:space="preserve"> PAGE   \* MERGEFORMAT </w:instrText>
        </w:r>
        <w:r>
          <w:fldChar w:fldCharType="separate"/>
        </w:r>
        <w:r w:rsidR="008E5686">
          <w:rPr>
            <w:noProof/>
          </w:rPr>
          <w:t>16</w:t>
        </w:r>
        <w:r>
          <w:rPr>
            <w:noProof/>
          </w:rPr>
          <w:fldChar w:fldCharType="end"/>
        </w:r>
      </w:p>
    </w:sdtContent>
  </w:sdt>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F58F" w14:textId="2377908D"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E5686">
      <w:rPr>
        <w:rStyle w:val="PageNumber"/>
        <w:noProof/>
      </w:rPr>
      <w:t>3</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55B4" w14:textId="45D26832"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8E5686">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04D2" w14:textId="77777777" w:rsidR="00544647" w:rsidRDefault="00544647">
      <w:r>
        <w:separator/>
      </w:r>
    </w:p>
    <w:p w14:paraId="3C00CC1F" w14:textId="77777777" w:rsidR="00544647" w:rsidRDefault="00544647"/>
  </w:footnote>
  <w:footnote w:type="continuationSeparator" w:id="0">
    <w:p w14:paraId="72569109" w14:textId="77777777" w:rsidR="00544647" w:rsidRDefault="00544647">
      <w:r>
        <w:continuationSeparator/>
      </w:r>
    </w:p>
    <w:p w14:paraId="7E06F276" w14:textId="77777777" w:rsidR="00544647" w:rsidRDefault="00544647"/>
  </w:footnote>
  <w:footnote w:type="continuationNotice" w:id="1">
    <w:p w14:paraId="26F68626" w14:textId="77777777" w:rsidR="00544647" w:rsidRDefault="005446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 Jester">
    <w15:presenceInfo w15:providerId="AD" w15:userId="S-1-5-21-115132403-2006484828-2759309212-17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1121"/>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C3D7A"/>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669C"/>
    <w:rsid w:val="0025717C"/>
    <w:rsid w:val="00264875"/>
    <w:rsid w:val="00264E5C"/>
    <w:rsid w:val="0026537F"/>
    <w:rsid w:val="002665E2"/>
    <w:rsid w:val="00266D2B"/>
    <w:rsid w:val="0027096F"/>
    <w:rsid w:val="00273C99"/>
    <w:rsid w:val="00285807"/>
    <w:rsid w:val="002906A1"/>
    <w:rsid w:val="00290D11"/>
    <w:rsid w:val="00295835"/>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75D7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A3"/>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44647"/>
    <w:rsid w:val="00553E8C"/>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6347"/>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95E94"/>
    <w:rsid w:val="006A649B"/>
    <w:rsid w:val="006D3EC7"/>
    <w:rsid w:val="006D5554"/>
    <w:rsid w:val="006D62A8"/>
    <w:rsid w:val="006D7FC2"/>
    <w:rsid w:val="006E4BC3"/>
    <w:rsid w:val="006F5391"/>
    <w:rsid w:val="006F73CC"/>
    <w:rsid w:val="00704C04"/>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A2B5D"/>
    <w:rsid w:val="007B2968"/>
    <w:rsid w:val="007B2D74"/>
    <w:rsid w:val="007B730D"/>
    <w:rsid w:val="007C1702"/>
    <w:rsid w:val="007C322B"/>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346AC"/>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8E5686"/>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17F0"/>
    <w:rsid w:val="00954376"/>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1C2D"/>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3C5F"/>
    <w:rsid w:val="00B83E4A"/>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47F"/>
    <w:rsid w:val="00C57B3B"/>
    <w:rsid w:val="00C6105E"/>
    <w:rsid w:val="00C640E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C53A0"/>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14115"/>
    <w:rsid w:val="00E232F7"/>
    <w:rsid w:val="00E23D21"/>
    <w:rsid w:val="00E24FC8"/>
    <w:rsid w:val="00E30209"/>
    <w:rsid w:val="00E32819"/>
    <w:rsid w:val="00E33D3F"/>
    <w:rsid w:val="00E346DF"/>
    <w:rsid w:val="00E350BF"/>
    <w:rsid w:val="00E3653D"/>
    <w:rsid w:val="00E374C3"/>
    <w:rsid w:val="00E40A59"/>
    <w:rsid w:val="00E40F96"/>
    <w:rsid w:val="00E418AF"/>
    <w:rsid w:val="00E476F1"/>
    <w:rsid w:val="00E502E7"/>
    <w:rsid w:val="00E51406"/>
    <w:rsid w:val="00E52BB6"/>
    <w:rsid w:val="00E52CF5"/>
    <w:rsid w:val="00E66D99"/>
    <w:rsid w:val="00E67EC4"/>
    <w:rsid w:val="00E70894"/>
    <w:rsid w:val="00E70B46"/>
    <w:rsid w:val="00E7162F"/>
    <w:rsid w:val="00E77278"/>
    <w:rsid w:val="00E851F7"/>
    <w:rsid w:val="00E90D88"/>
    <w:rsid w:val="00E92220"/>
    <w:rsid w:val="00E95B49"/>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customStyle="1"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5D3C5B" w:rsidP="00D3708B">
          <w:pPr>
            <w:pStyle w:val="AF43CFB92B0C472D99E067E6C40B8AA2"/>
          </w:pPr>
          <w:r w:rsidRPr="00606347">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5D3C5B" w:rsidP="005D3C5B">
          <w:pPr>
            <w:pStyle w:val="620E7E2A861547D0BC87B5978D16F9AC3"/>
          </w:pPr>
          <w:r w:rsidRPr="00606347">
            <w:rPr>
              <w:rStyle w:val="PlaceholderText"/>
              <w:color w:val="auto"/>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5D3C5B" w:rsidP="005D3C5B">
          <w:pPr>
            <w:pStyle w:val="E6E5FAD5D66B4904AEC897FDB89CE7D63"/>
          </w:pPr>
          <w:r w:rsidRPr="00606347">
            <w:rPr>
              <w:rStyle w:val="PlaceholderText"/>
              <w:color w:val="auto"/>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5D3C5B" w:rsidP="005D3C5B">
          <w:pPr>
            <w:pStyle w:val="91A09D796CE14D50BA8FC4A9B24D79AD3"/>
          </w:pPr>
          <w:r w:rsidRPr="00606347">
            <w:rPr>
              <w:rStyle w:val="PlaceholderText"/>
              <w:color w:val="auto"/>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5D3C5B" w:rsidP="005D3C5B">
          <w:pPr>
            <w:pStyle w:val="60AB4B7E6844462FA5E9C5DC28F9CD2F3"/>
          </w:pPr>
          <w:r w:rsidRPr="00606347">
            <w:rPr>
              <w:rStyle w:val="PlaceholderText"/>
              <w:color w:val="auto"/>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5D3C5B" w:rsidP="005D3C5B">
          <w:pPr>
            <w:pStyle w:val="EE5FBFAC9C6F47FEB75BD1FB27528A913"/>
          </w:pPr>
          <w:r w:rsidRPr="00606347">
            <w:rPr>
              <w:rStyle w:val="PlaceholderText"/>
              <w:color w:val="auto"/>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5D3C5B" w:rsidP="005D3C5B">
          <w:pPr>
            <w:pStyle w:val="F6BC990892B447AAA7FFC02C804995663"/>
          </w:pPr>
          <w:r w:rsidRPr="00606347">
            <w:rPr>
              <w:rStyle w:val="PlaceholderText"/>
              <w:color w:val="auto"/>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5D3C5B" w:rsidP="005D3C5B">
          <w:pPr>
            <w:pStyle w:val="1BCABAC0D2AE41839A26BD761040AC2A3"/>
          </w:pPr>
          <w:r w:rsidRPr="00606347">
            <w:rPr>
              <w:rStyle w:val="PlaceholderText"/>
              <w:color w:val="auto"/>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5D3C5B" w:rsidP="005D3C5B">
          <w:pPr>
            <w:pStyle w:val="FCC24AD14AE3482EA9BCB5D280B88EA63"/>
          </w:pPr>
          <w:r w:rsidRPr="00606347">
            <w:rPr>
              <w:rStyle w:val="PlaceholderText"/>
              <w:color w:val="auto"/>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5D3C5B" w:rsidP="005D3C5B">
          <w:pPr>
            <w:pStyle w:val="2CE1EEA917944E6CA3810B9772FFBE273"/>
          </w:pPr>
          <w:r w:rsidRPr="00606347">
            <w:rPr>
              <w:rStyle w:val="PlaceholderText"/>
              <w:color w:val="auto"/>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5D3C5B" w:rsidP="005D3C5B">
          <w:pPr>
            <w:pStyle w:val="32BEEDDED7AF490292BDF375CA239D343"/>
          </w:pPr>
          <w:r w:rsidRPr="00606347">
            <w:rPr>
              <w:rStyle w:val="PlaceholderText"/>
              <w:color w:val="auto"/>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5D3C5B" w:rsidP="00D3708B">
          <w:pPr>
            <w:pStyle w:val="86698AB5F3E3419D88B615480D83C2711"/>
          </w:pPr>
          <w:r w:rsidRPr="00E502E7">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5D3C5B" w:rsidP="00D3708B">
          <w:pPr>
            <w:pStyle w:val="CD57C66C0FE74E8EA59D79A537BD76191"/>
          </w:pPr>
          <w:r w:rsidRPr="00606347">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5D3C5B" w:rsidP="00D3708B">
          <w:pPr>
            <w:pStyle w:val="078D80B7623046A78E195E2DFC9C99AC1"/>
          </w:pPr>
          <w:r w:rsidRPr="00606347">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5D3C5B" w:rsidP="00D3708B">
          <w:pPr>
            <w:pStyle w:val="CC92FD70B66D4342B912A3B6233B65F91"/>
          </w:pPr>
          <w:r w:rsidRPr="00606347">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5D3C5B" w:rsidP="00D3708B">
          <w:pPr>
            <w:pStyle w:val="607311314B7C47B2B9B3835FD1441C0A1"/>
          </w:pPr>
          <w:r w:rsidRPr="00606347">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5D3C5B" w:rsidP="00D3708B">
          <w:pPr>
            <w:pStyle w:val="36EB14FCCBC5474EA4837625D98395101"/>
          </w:pPr>
          <w:r w:rsidRPr="00606347">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5D3C5B" w:rsidP="00D3708B">
          <w:pPr>
            <w:pStyle w:val="ADEDA14E7AC04F11B6D4E5373F8CD2E41"/>
          </w:pPr>
          <w:r w:rsidRPr="00606347">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5D3C5B" w:rsidP="00D3708B">
          <w:pPr>
            <w:pStyle w:val="FFFED7FE0CFD4188BAA384DCEECEFFD21"/>
          </w:pPr>
          <w:r w:rsidRPr="00606347">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5D3C5B" w:rsidP="00D3708B">
          <w:pPr>
            <w:pStyle w:val="2C4999F566824229B6CEDEED7A7FF20F1"/>
          </w:pPr>
          <w:r w:rsidRPr="00606347">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A"/>
    <w:rsid w:val="000200DD"/>
    <w:rsid w:val="000D3EA6"/>
    <w:rsid w:val="00121DFF"/>
    <w:rsid w:val="002C39C8"/>
    <w:rsid w:val="005D3C5B"/>
    <w:rsid w:val="0062596F"/>
    <w:rsid w:val="00745234"/>
    <w:rsid w:val="00996BF7"/>
    <w:rsid w:val="00A41A3C"/>
    <w:rsid w:val="00AC27DA"/>
    <w:rsid w:val="00B91C7F"/>
    <w:rsid w:val="00BB2DFB"/>
    <w:rsid w:val="00D10089"/>
    <w:rsid w:val="00D3708B"/>
    <w:rsid w:val="00E26348"/>
    <w:rsid w:val="00E955CB"/>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C5B"/>
    <w:rPr>
      <w:color w:val="808080"/>
    </w:rPr>
  </w:style>
  <w:style w:type="paragraph" w:customStyle="1" w:styleId="AF43CFB92B0C472D99E067E6C40B8AA2">
    <w:name w:val="AF43CFB92B0C472D99E067E6C40B8AA2"/>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
    <w:name w:val="620E7E2A861547D0BC87B5978D16F9AC"/>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1">
    <w:name w:val="86698AB5F3E3419D88B615480D83C27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1">
    <w:name w:val="E6E5FAD5D66B4904AEC897FDB89CE7D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57C66C0FE74E8EA59D79A537BD76191">
    <w:name w:val="CD57C66C0FE74E8EA59D79A537BD761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1">
    <w:name w:val="91A09D796CE14D50BA8FC4A9B24D79AD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8D80B7623046A78E195E2DFC9C99AC1">
    <w:name w:val="078D80B7623046A78E195E2DFC9C99AC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1">
    <w:name w:val="60AB4B7E6844462FA5E9C5DC28F9CD2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92FD70B66D4342B912A3B6233B65F91">
    <w:name w:val="CC92FD70B66D4342B912A3B6233B65F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1">
    <w:name w:val="EE5FBFAC9C6F47FEB75BD1FB27528A9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7311314B7C47B2B9B3835FD1441C0A1">
    <w:name w:val="607311314B7C47B2B9B3835FD1441C0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1">
    <w:name w:val="F6BC990892B447AAA7FFC02C8049956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EB14FCCBC5474EA4837625D98395101">
    <w:name w:val="36EB14FCCBC5474EA4837625D9839510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1">
    <w:name w:val="1BCABAC0D2AE41839A26BD761040AC2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EDA14E7AC04F11B6D4E5373F8CD2E41">
    <w:name w:val="ADEDA14E7AC04F11B6D4E5373F8CD2E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1">
    <w:name w:val="FCC24AD14AE3482EA9BCB5D280B88EA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FED7FE0CFD4188BAA384DCEECEFFD21">
    <w:name w:val="FFFED7FE0CFD4188BAA384DCEECEFFD2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1">
    <w:name w:val="2CE1EEA917944E6CA3810B9772FFBE27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999F566824229B6CEDEED7A7FF20F1">
    <w:name w:val="2C4999F566824229B6CEDEED7A7FF20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1">
    <w:name w:val="32BEEDDED7AF490292BDF375CA239D3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1">
    <w:name w:val="620E7E2A861547D0BC87B5978D16F9AC1"/>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
    <w:name w:val="E6E5FAD5D66B4904AEC897FDB89CE7D6"/>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
    <w:name w:val="91A09D796CE14D50BA8FC4A9B24D79AD"/>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
    <w:name w:val="60AB4B7E6844462FA5E9C5DC28F9CD2F"/>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
    <w:name w:val="EE5FBFAC9C6F47FEB75BD1FB27528A91"/>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
    <w:name w:val="F6BC990892B447AAA7FFC02C80499566"/>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
    <w:name w:val="1BCABAC0D2AE41839A26BD761040AC2A"/>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
    <w:name w:val="FCC24AD14AE3482EA9BCB5D280B88EA6"/>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
    <w:name w:val="2CE1EEA917944E6CA3810B9772FFBE27"/>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
    <w:name w:val="32BEEDDED7AF490292BDF375CA239D34"/>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2">
    <w:name w:val="620E7E2A861547D0BC87B5978D16F9AC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2">
    <w:name w:val="E6E5FAD5D66B4904AEC897FDB89CE7D6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2">
    <w:name w:val="91A09D796CE14D50BA8FC4A9B24D79AD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2">
    <w:name w:val="60AB4B7E6844462FA5E9C5DC28F9CD2F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2">
    <w:name w:val="EE5FBFAC9C6F47FEB75BD1FB27528A91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2">
    <w:name w:val="F6BC990892B447AAA7FFC02C80499566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2">
    <w:name w:val="1BCABAC0D2AE41839A26BD761040AC2A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2">
    <w:name w:val="FCC24AD14AE3482EA9BCB5D280B88EA6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2">
    <w:name w:val="2CE1EEA917944E6CA3810B9772FFBE27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2">
    <w:name w:val="32BEEDDED7AF490292BDF375CA239D342"/>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3">
    <w:name w:val="620E7E2A861547D0BC87B5978D16F9AC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3">
    <w:name w:val="E6E5FAD5D66B4904AEC897FDB89CE7D6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3">
    <w:name w:val="91A09D796CE14D50BA8FC4A9B24D79AD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3">
    <w:name w:val="60AB4B7E6844462FA5E9C5DC28F9CD2F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3">
    <w:name w:val="EE5FBFAC9C6F47FEB75BD1FB27528A91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3">
    <w:name w:val="F6BC990892B447AAA7FFC02C80499566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3">
    <w:name w:val="1BCABAC0D2AE41839A26BD761040AC2A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3">
    <w:name w:val="FCC24AD14AE3482EA9BCB5D280B88EA6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3">
    <w:name w:val="2CE1EEA917944E6CA3810B9772FFBE27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3">
    <w:name w:val="32BEEDDED7AF490292BDF375CA239D343"/>
    <w:rsid w:val="005D3C5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26FB0D03EBB444CA474FF9F859606AF" ma:contentTypeVersion="1" ma:contentTypeDescription="Create a new document." ma:contentTypeScope="" ma:versionID="3a2f760c89df9f0a6066ad22d53a43a5">
  <xsd:schema xmlns:xsd="http://www.w3.org/2001/XMLSchema" xmlns:xs="http://www.w3.org/2001/XMLSchema" xmlns:p="http://schemas.microsoft.com/office/2006/metadata/properties" xmlns:ns2="6cd33a84-fad7-48c6-9634-117be12c5d08" targetNamespace="http://schemas.microsoft.com/office/2006/metadata/properties" ma:root="true" ma:fieldsID="c9abe0c5cf5e240c35d3c90800714c2a" ns2:_="">
    <xsd:import namespace="6cd33a84-fad7-48c6-9634-117be12c5d0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3a84-fad7-48c6-9634-117be12c5d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cd33a84-fad7-48c6-9634-117be12c5d08">H7Y44T6HP55Y-1434288067-154</_dlc_DocId>
    <_dlc_DocIdUrl xmlns="6cd33a84-fad7-48c6-9634-117be12c5d08">
      <Url>http://fredd.biomedrealty.com:8090/sites/fredd/_layouts/15/DocIdRedir.aspx?ID=H7Y44T6HP55Y-1434288067-154</Url>
      <Description>H7Y44T6HP55Y-1434288067-1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BE0F-24B2-47E6-8EA9-A4E08A598244}">
  <ds:schemaRefs>
    <ds:schemaRef ds:uri="http://schemas.microsoft.com/sharepoint/v3/contenttype/forms"/>
  </ds:schemaRefs>
</ds:datastoreItem>
</file>

<file path=customXml/itemProps2.xml><?xml version="1.0" encoding="utf-8"?>
<ds:datastoreItem xmlns:ds="http://schemas.openxmlformats.org/officeDocument/2006/customXml" ds:itemID="{C58FB521-3763-48F9-A14F-41285ED63A5A}">
  <ds:schemaRefs>
    <ds:schemaRef ds:uri="http://schemas.microsoft.com/sharepoint/events"/>
  </ds:schemaRefs>
</ds:datastoreItem>
</file>

<file path=customXml/itemProps3.xml><?xml version="1.0" encoding="utf-8"?>
<ds:datastoreItem xmlns:ds="http://schemas.openxmlformats.org/officeDocument/2006/customXml" ds:itemID="{13F1FF1A-73F9-451C-ADB7-2FF4CEE6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3a84-fad7-48c6-9634-117be12c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EF8A1-CA6C-4E76-A000-FAE597613C7F}">
  <ds:schemaRefs>
    <ds:schemaRef ds:uri="http://purl.org/dc/terms/"/>
    <ds:schemaRef ds:uri="http://purl.org/dc/elements/1.1/"/>
    <ds:schemaRef ds:uri="http://www.w3.org/XML/1998/namespace"/>
    <ds:schemaRef ds:uri="http://purl.org/dc/dcmitype/"/>
    <ds:schemaRef ds:uri="http://schemas.openxmlformats.org/package/2006/metadata/core-properties"/>
    <ds:schemaRef ds:uri="6cd33a84-fad7-48c6-9634-117be12c5d08"/>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432AE3F-CC1A-4906-805A-911E5A36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733</Words>
  <Characters>497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Kris Jester</cp:lastModifiedBy>
  <cp:revision>13</cp:revision>
  <cp:lastPrinted>2016-03-16T19:35:00Z</cp:lastPrinted>
  <dcterms:created xsi:type="dcterms:W3CDTF">2022-04-25T14:22:00Z</dcterms:created>
  <dcterms:modified xsi:type="dcterms:W3CDTF">2022-04-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fc6cd5-2628-4cf2-81ac-6353fbf7724e</vt:lpwstr>
  </property>
  <property fmtid="{D5CDD505-2E9C-101B-9397-08002B2CF9AE}" pid="3" name="ContentTypeId">
    <vt:lpwstr>0x010100026FB0D03EBB444CA474FF9F859606AF</vt:lpwstr>
  </property>
</Properties>
</file>